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FB50" w14:textId="3947DECD" w:rsidR="00574C83" w:rsidRPr="005978E9" w:rsidRDefault="00E95975" w:rsidP="00574C83">
      <w:r w:rsidRPr="009B437F">
        <w:rPr>
          <w:noProof/>
          <w:color w:val="FFFFFF" w:themeColor="background1"/>
          <w:lang w:eastAsia="it-IT"/>
        </w:rPr>
        <w:drawing>
          <wp:anchor distT="0" distB="0" distL="114300" distR="114300" simplePos="0" relativeHeight="251661824" behindDoc="0" locked="0" layoutInCell="1" allowOverlap="1" wp14:anchorId="331BFBCF" wp14:editId="2B5CBB81">
            <wp:simplePos x="0" y="0"/>
            <wp:positionH relativeFrom="column">
              <wp:posOffset>-435610</wp:posOffset>
            </wp:positionH>
            <wp:positionV relativeFrom="paragraph">
              <wp:posOffset>-1014730</wp:posOffset>
            </wp:positionV>
            <wp:extent cx="1160145" cy="515620"/>
            <wp:effectExtent l="0" t="0" r="1905" b="0"/>
            <wp:wrapNone/>
            <wp:docPr id="47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01000"/>
                              </a14:imgEffect>
                              <a14:imgEffect>
                                <a14:brightnessContrast bright="-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FB51" w14:textId="77777777" w:rsidR="00574C83" w:rsidRPr="00882384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331BFB52" w14:textId="589858D5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53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54" w14:textId="77777777" w:rsidR="00574C83" w:rsidRPr="00882384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331BFB55" w14:textId="77777777" w:rsidR="00574C83" w:rsidRPr="00882384" w:rsidRDefault="00E95975" w:rsidP="00574C83">
      <w:pPr>
        <w:ind w:firstLine="708"/>
        <w:rPr>
          <w:color w:val="FFFFFF" w:themeColor="background1"/>
        </w:rPr>
      </w:pP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1BFBD3" wp14:editId="76F4EC8A">
                <wp:simplePos x="0" y="0"/>
                <wp:positionH relativeFrom="column">
                  <wp:posOffset>1725930</wp:posOffset>
                </wp:positionH>
                <wp:positionV relativeFrom="paragraph">
                  <wp:posOffset>107315</wp:posOffset>
                </wp:positionV>
                <wp:extent cx="3200400" cy="3200400"/>
                <wp:effectExtent l="95250" t="95250" r="95250" b="95250"/>
                <wp:wrapNone/>
                <wp:docPr id="4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 w="180975" cap="flat" cmpd="sng" algn="ctr">
                          <a:solidFill>
                            <a:srgbClr val="6E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529B" id="Rettangolo 9" o:spid="_x0000_s1026" style="position:absolute;margin-left:135.9pt;margin-top:8.45pt;width:252pt;height:25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" filled="f" strokecolor="#6ea900" strokeweight="14.25pt">
                <v:path arrowok="t"/>
              </v:rect>
            </w:pict>
          </mc:Fallback>
        </mc:AlternateContent>
      </w: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1BFBD5" wp14:editId="34FA378C">
                <wp:simplePos x="0" y="0"/>
                <wp:positionH relativeFrom="column">
                  <wp:posOffset>1725930</wp:posOffset>
                </wp:positionH>
                <wp:positionV relativeFrom="paragraph">
                  <wp:posOffset>107315</wp:posOffset>
                </wp:positionV>
                <wp:extent cx="3200400" cy="3200400"/>
                <wp:effectExtent l="0" t="0" r="0" b="0"/>
                <wp:wrapNone/>
                <wp:docPr id="44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6ED8" id="Rettangolo 10" o:spid="_x0000_s1026" style="position:absolute;margin-left:135.9pt;margin-top:8.45pt;width:252pt;height:2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" fillcolor="white [3212]" stroked="f" strokeweight=".5pt">
                <v:fill opacity="13107f"/>
                <v:path arrowok="t"/>
              </v:rect>
            </w:pict>
          </mc:Fallback>
        </mc:AlternateContent>
      </w:r>
    </w:p>
    <w:p w14:paraId="331BFB56" w14:textId="77777777" w:rsidR="00574C83" w:rsidRPr="00882384" w:rsidRDefault="00E95975" w:rsidP="00574C83">
      <w:pPr>
        <w:ind w:firstLine="708"/>
        <w:rPr>
          <w:color w:val="FFFFFF" w:themeColor="background1"/>
        </w:rPr>
      </w:pP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1BFBD7" wp14:editId="012BC9C4">
                <wp:simplePos x="0" y="0"/>
                <wp:positionH relativeFrom="column">
                  <wp:posOffset>1956435</wp:posOffset>
                </wp:positionH>
                <wp:positionV relativeFrom="paragraph">
                  <wp:posOffset>32385</wp:posOffset>
                </wp:positionV>
                <wp:extent cx="2638425" cy="2428875"/>
                <wp:effectExtent l="0" t="0" r="0" b="9525"/>
                <wp:wrapNone/>
                <wp:docPr id="43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1BFC3A" w14:textId="034DBF30" w:rsidR="00882384" w:rsidRPr="00F56BC4" w:rsidRDefault="009B437F" w:rsidP="00474EB8">
                            <w:pPr>
                              <w:spacing w:after="60" w:line="168" w:lineRule="auto"/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</w:pPr>
                            <w:r w:rsidRPr="00F56BC4"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  <w:t>Format di scheda</w:t>
                            </w:r>
                            <w:r w:rsidR="00E6204E" w:rsidRPr="00F56BC4"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  <w:t xml:space="preserve"> per comunicazione malfunzionamenti e/o guasti a </w:t>
                            </w:r>
                            <w:r w:rsidR="00E95648" w:rsidRPr="00F56BC4"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  <w:t xml:space="preserve">componenti </w:t>
                            </w:r>
                            <w:r w:rsidR="00C80932" w:rsidRPr="00F56BC4"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  <w:t xml:space="preserve">principali </w:t>
                            </w:r>
                            <w:r w:rsidR="00E95648" w:rsidRPr="00F56BC4"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  <w:t>dell’unità</w:t>
                            </w:r>
                            <w:r w:rsidR="00E6204E" w:rsidRPr="00F56BC4">
                              <w:rPr>
                                <w:rFonts w:asciiTheme="minorHAnsi" w:eastAsia="AppleGothic" w:hAnsiTheme="minorHAnsi" w:cstheme="minorHAnsi"/>
                                <w:color w:val="6EA900"/>
                                <w:sz w:val="48"/>
                                <w:szCs w:val="60"/>
                              </w:rPr>
                              <w:t xml:space="preserve"> </w:t>
                            </w:r>
                          </w:p>
                          <w:p w14:paraId="65C79F8A" w14:textId="2ACD5DB6" w:rsidR="009B437F" w:rsidRDefault="009B437F" w:rsidP="00474EB8">
                            <w:pPr>
                              <w:spacing w:after="60" w:line="168" w:lineRule="auto"/>
                              <w:rPr>
                                <w:rFonts w:eastAsia="AppleGothic"/>
                                <w:color w:val="6EA900"/>
                                <w:sz w:val="48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FBD7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154.05pt;margin-top:2.55pt;width:207.75pt;height:1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" filled="f" stroked="f">
                <v:path arrowok="t"/>
                <v:textbox>
                  <w:txbxContent>
                    <w:p w14:paraId="331BFC3A" w14:textId="034DBF30" w:rsidR="00882384" w:rsidRPr="00F56BC4" w:rsidRDefault="009B437F" w:rsidP="00474EB8">
                      <w:pPr>
                        <w:spacing w:after="60" w:line="168" w:lineRule="auto"/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</w:pPr>
                      <w:r w:rsidRPr="00F56BC4"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  <w:t>Format di scheda</w:t>
                      </w:r>
                      <w:r w:rsidR="00E6204E" w:rsidRPr="00F56BC4"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  <w:t xml:space="preserve"> per comunicazione malfunzionamenti e/o guasti a </w:t>
                      </w:r>
                      <w:r w:rsidR="00E95648" w:rsidRPr="00F56BC4"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  <w:t xml:space="preserve">componenti </w:t>
                      </w:r>
                      <w:r w:rsidR="00C80932" w:rsidRPr="00F56BC4"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  <w:t xml:space="preserve">principali </w:t>
                      </w:r>
                      <w:r w:rsidR="00E95648" w:rsidRPr="00F56BC4"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  <w:t>dell’unità</w:t>
                      </w:r>
                      <w:r w:rsidR="00E6204E" w:rsidRPr="00F56BC4">
                        <w:rPr>
                          <w:rFonts w:asciiTheme="minorHAnsi" w:eastAsia="AppleGothic" w:hAnsiTheme="minorHAnsi" w:cstheme="minorHAnsi"/>
                          <w:color w:val="6EA900"/>
                          <w:sz w:val="48"/>
                          <w:szCs w:val="60"/>
                        </w:rPr>
                        <w:t xml:space="preserve"> </w:t>
                      </w:r>
                    </w:p>
                    <w:p w14:paraId="65C79F8A" w14:textId="2ACD5DB6" w:rsidR="009B437F" w:rsidRDefault="009B437F" w:rsidP="00474EB8">
                      <w:pPr>
                        <w:spacing w:after="60" w:line="168" w:lineRule="auto"/>
                        <w:rPr>
                          <w:rFonts w:eastAsia="AppleGothic"/>
                          <w:color w:val="6EA900"/>
                          <w:sz w:val="48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BFB57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58" w14:textId="77777777" w:rsidR="00574C83" w:rsidRPr="00882384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331BFB59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5A" w14:textId="59EB9F3F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5B" w14:textId="77777777" w:rsidR="00574C83" w:rsidRPr="00882384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331BFB5C" w14:textId="0D9A1743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5D" w14:textId="664C149D" w:rsidR="00574C83" w:rsidRPr="00882384" w:rsidRDefault="00E95975" w:rsidP="00574C83">
      <w:pPr>
        <w:ind w:firstLine="708"/>
        <w:rPr>
          <w:color w:val="FFFFFF" w:themeColor="background1"/>
        </w:rPr>
      </w:pPr>
      <w:r w:rsidRPr="00882384">
        <w:rPr>
          <w:noProof/>
          <w:color w:val="FFFFFF" w:themeColor="background1"/>
          <w:lang w:eastAsia="it-IT"/>
        </w:rPr>
        <w:drawing>
          <wp:anchor distT="0" distB="0" distL="114300" distR="114300" simplePos="0" relativeHeight="251653632" behindDoc="0" locked="0" layoutInCell="1" allowOverlap="1" wp14:anchorId="331BFBDB" wp14:editId="331BFBDC">
            <wp:simplePos x="0" y="0"/>
            <wp:positionH relativeFrom="column">
              <wp:posOffset>-194310</wp:posOffset>
            </wp:positionH>
            <wp:positionV relativeFrom="paragraph">
              <wp:posOffset>9372600</wp:posOffset>
            </wp:positionV>
            <wp:extent cx="7833995" cy="1485900"/>
            <wp:effectExtent l="0" t="0" r="0" b="0"/>
            <wp:wrapNone/>
            <wp:docPr id="4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1BFBDD" wp14:editId="331BFBDE">
                <wp:simplePos x="0" y="0"/>
                <wp:positionH relativeFrom="margin">
                  <wp:posOffset>-308610</wp:posOffset>
                </wp:positionH>
                <wp:positionV relativeFrom="paragraph">
                  <wp:posOffset>8686800</wp:posOffset>
                </wp:positionV>
                <wp:extent cx="8409940" cy="685800"/>
                <wp:effectExtent l="0" t="0" r="0" b="0"/>
                <wp:wrapNone/>
                <wp:docPr id="3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9940" cy="685800"/>
                        </a:xfrm>
                        <a:prstGeom prst="rect">
                          <a:avLst/>
                        </a:prstGeom>
                        <a:solidFill>
                          <a:srgbClr val="CD006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2AC2" id="Rettangolo 4" o:spid="_x0000_s1026" style="position:absolute;margin-left:-24.3pt;margin-top:684pt;width:662.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" fillcolor="#cd006a" stroked="f" strokeweight=".5pt">
                <v:path arrowok="t"/>
                <w10:wrap anchorx="margin"/>
              </v:rect>
            </w:pict>
          </mc:Fallback>
        </mc:AlternateContent>
      </w: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331BFBDF" wp14:editId="331BFBE0">
                <wp:simplePos x="0" y="0"/>
                <wp:positionH relativeFrom="column">
                  <wp:posOffset>6092189</wp:posOffset>
                </wp:positionH>
                <wp:positionV relativeFrom="paragraph">
                  <wp:posOffset>9715500</wp:posOffset>
                </wp:positionV>
                <wp:extent cx="0" cy="685800"/>
                <wp:effectExtent l="0" t="0" r="19050" b="19050"/>
                <wp:wrapNone/>
                <wp:docPr id="36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11D2" id="Connettore 1 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9.7pt,765pt" to="479.7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" strokecolor="#a6a6a6" strokeweight="1pt">
                <v:stroke joinstyle="miter"/>
                <o:lock v:ext="edit" shapetype="f"/>
              </v:line>
            </w:pict>
          </mc:Fallback>
        </mc:AlternateContent>
      </w: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BFBE1" wp14:editId="331BFBE2">
                <wp:simplePos x="0" y="0"/>
                <wp:positionH relativeFrom="column">
                  <wp:posOffset>6320790</wp:posOffset>
                </wp:positionH>
                <wp:positionV relativeFrom="paragraph">
                  <wp:posOffset>9715500</wp:posOffset>
                </wp:positionV>
                <wp:extent cx="1143000" cy="800100"/>
                <wp:effectExtent l="0" t="0" r="0" b="0"/>
                <wp:wrapNone/>
                <wp:docPr id="35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1BFC3C" w14:textId="77777777" w:rsidR="00882384" w:rsidRPr="00E410D8" w:rsidRDefault="00882384" w:rsidP="00474EB8">
                            <w:pPr>
                              <w:spacing w:line="192" w:lineRule="auto"/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</w:pP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t>ROMA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</w:r>
                            <w:r w:rsidRPr="00E410D8">
                              <w:rPr>
                                <w:color w:val="CD006A"/>
                                <w:sz w:val="32"/>
                                <w:szCs w:val="32"/>
                              </w:rPr>
                              <w:t>GIUGNO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FBE1" id="Casella di testo 8" o:spid="_x0000_s1027" type="#_x0000_t202" style="position:absolute;left:0;text-align:left;margin-left:497.7pt;margin-top:765pt;width:9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" filled="f" stroked="f">
                <v:path arrowok="t"/>
                <v:textbox>
                  <w:txbxContent>
                    <w:p w14:paraId="331BFC3C" w14:textId="77777777" w:rsidR="00882384" w:rsidRPr="00E410D8" w:rsidRDefault="00882384" w:rsidP="00474EB8">
                      <w:pPr>
                        <w:spacing w:line="192" w:lineRule="auto"/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</w:pP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t>ROMA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</w:r>
                      <w:r w:rsidRPr="00E410D8">
                        <w:rPr>
                          <w:color w:val="CD006A"/>
                          <w:sz w:val="32"/>
                          <w:szCs w:val="32"/>
                        </w:rPr>
                        <w:t>GIUGNO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31BFB5E" w14:textId="77777777" w:rsidR="00574C83" w:rsidRPr="00882384" w:rsidRDefault="00E95975" w:rsidP="00574C83">
      <w:pPr>
        <w:ind w:firstLine="708"/>
        <w:rPr>
          <w:color w:val="FFFFFF" w:themeColor="background1"/>
        </w:rPr>
      </w:pP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1BFBE3" wp14:editId="2F0DBD77">
                <wp:simplePos x="0" y="0"/>
                <wp:positionH relativeFrom="column">
                  <wp:posOffset>2068830</wp:posOffset>
                </wp:positionH>
                <wp:positionV relativeFrom="paragraph">
                  <wp:posOffset>99695</wp:posOffset>
                </wp:positionV>
                <wp:extent cx="285115" cy="71120"/>
                <wp:effectExtent l="0" t="0" r="635" b="5080"/>
                <wp:wrapNone/>
                <wp:docPr id="34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5115" cy="71120"/>
                        </a:xfrm>
                        <a:prstGeom prst="rect">
                          <a:avLst/>
                        </a:prstGeom>
                        <a:solidFill>
                          <a:srgbClr val="6EA9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82AB" id="Rettangolo 2" o:spid="_x0000_s1026" style="position:absolute;margin-left:162.9pt;margin-top:7.85pt;width:22.45pt;height: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" fillcolor="#6ea900" stroked="f" strokeweight=".5pt">
                <v:path arrowok="t"/>
                <o:lock v:ext="edit" aspectratio="t"/>
              </v:rect>
            </w:pict>
          </mc:Fallback>
        </mc:AlternateContent>
      </w:r>
    </w:p>
    <w:p w14:paraId="331BFB5F" w14:textId="48CCBE78" w:rsidR="00574C83" w:rsidRPr="003B3D5D" w:rsidRDefault="00574C83" w:rsidP="003B3D5D">
      <w:pPr>
        <w:pStyle w:val="Titolo2"/>
      </w:pPr>
    </w:p>
    <w:p w14:paraId="331BFB60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61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62" w14:textId="77777777" w:rsidR="00574C83" w:rsidRPr="00882384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331BFB63" w14:textId="77777777" w:rsidR="00574C83" w:rsidRPr="00882384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331BFB64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65" w14:textId="77777777" w:rsidR="00574C83" w:rsidRPr="00882384" w:rsidRDefault="00574C83" w:rsidP="00574C83">
      <w:pPr>
        <w:ind w:firstLine="708"/>
        <w:rPr>
          <w:color w:val="FFFFFF" w:themeColor="background1"/>
        </w:rPr>
      </w:pPr>
    </w:p>
    <w:p w14:paraId="331BFB66" w14:textId="77777777" w:rsidR="00574C83" w:rsidRPr="00882384" w:rsidRDefault="00E95975" w:rsidP="00574C83">
      <w:pPr>
        <w:ind w:firstLine="708"/>
        <w:rPr>
          <w:color w:val="FFFFFF" w:themeColor="background1"/>
        </w:rPr>
      </w:pP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331BFBE5" wp14:editId="331BFBE6">
                <wp:simplePos x="0" y="0"/>
                <wp:positionH relativeFrom="column">
                  <wp:posOffset>6092189</wp:posOffset>
                </wp:positionH>
                <wp:positionV relativeFrom="paragraph">
                  <wp:posOffset>9715500</wp:posOffset>
                </wp:positionV>
                <wp:extent cx="0" cy="685800"/>
                <wp:effectExtent l="0" t="0" r="19050" b="19050"/>
                <wp:wrapNone/>
                <wp:docPr id="33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A8063" id="Connettore 1 7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9.7pt,765pt" to="479.7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" strokecolor="#a6a6a6" strokeweight="1pt">
                <v:stroke joinstyle="miter"/>
                <o:lock v:ext="edit" shapetype="f"/>
              </v:line>
            </w:pict>
          </mc:Fallback>
        </mc:AlternateContent>
      </w:r>
      <w:r w:rsidRPr="0088238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1BFBE7" wp14:editId="331BFBE8">
                <wp:simplePos x="0" y="0"/>
                <wp:positionH relativeFrom="column">
                  <wp:posOffset>6320790</wp:posOffset>
                </wp:positionH>
                <wp:positionV relativeFrom="paragraph">
                  <wp:posOffset>9715500</wp:posOffset>
                </wp:positionV>
                <wp:extent cx="1143000" cy="800100"/>
                <wp:effectExtent l="0" t="0" r="0" b="0"/>
                <wp:wrapNone/>
                <wp:docPr id="32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1BFC3D" w14:textId="77777777" w:rsidR="00882384" w:rsidRPr="00E410D8" w:rsidRDefault="00882384" w:rsidP="00474EB8">
                            <w:pPr>
                              <w:spacing w:line="192" w:lineRule="auto"/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</w:pP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t>ROMA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</w:r>
                            <w:r w:rsidRPr="00E410D8">
                              <w:rPr>
                                <w:color w:val="CD006A"/>
                                <w:sz w:val="32"/>
                                <w:szCs w:val="32"/>
                              </w:rPr>
                              <w:t>GIUGNO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FBE7" id="_x0000_s1028" type="#_x0000_t202" style="position:absolute;left:0;text-align:left;margin-left:497.7pt;margin-top:765pt;width:90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" filled="f" stroked="f">
                <v:path arrowok="t"/>
                <v:textbox>
                  <w:txbxContent>
                    <w:p w14:paraId="331BFC3D" w14:textId="77777777" w:rsidR="00882384" w:rsidRPr="00E410D8" w:rsidRDefault="00882384" w:rsidP="00474EB8">
                      <w:pPr>
                        <w:spacing w:line="192" w:lineRule="auto"/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</w:pP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t>ROMA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</w:r>
                      <w:r w:rsidRPr="00E410D8">
                        <w:rPr>
                          <w:color w:val="CD006A"/>
                          <w:sz w:val="32"/>
                          <w:szCs w:val="32"/>
                        </w:rPr>
                        <w:t>GIUGNO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574C83" w:rsidRPr="00882384">
        <w:rPr>
          <w:color w:val="FFFFFF" w:themeColor="background1"/>
        </w:rPr>
        <w:t>a</w:t>
      </w:r>
    </w:p>
    <w:p w14:paraId="331BFB67" w14:textId="2CA3F5BA" w:rsidR="00574C83" w:rsidRDefault="00574C83" w:rsidP="00574C83">
      <w:pPr>
        <w:ind w:firstLine="708"/>
        <w:rPr>
          <w:color w:val="FFFFFF" w:themeColor="background1"/>
        </w:rPr>
      </w:pPr>
      <w:r w:rsidRPr="00882384">
        <w:rPr>
          <w:color w:val="FFFFFF" w:themeColor="background1"/>
        </w:rPr>
        <w:t>A</w:t>
      </w:r>
    </w:p>
    <w:p w14:paraId="2916AEB9" w14:textId="02C2D04B" w:rsidR="009B437F" w:rsidRDefault="009B437F" w:rsidP="00574C83">
      <w:pPr>
        <w:ind w:firstLine="708"/>
        <w:rPr>
          <w:color w:val="FFFFFF" w:themeColor="background1"/>
        </w:rPr>
      </w:pPr>
    </w:p>
    <w:p w14:paraId="2828C869" w14:textId="565E4F14" w:rsidR="009B437F" w:rsidRDefault="009B437F" w:rsidP="00574C83">
      <w:pPr>
        <w:ind w:firstLine="708"/>
      </w:pPr>
    </w:p>
    <w:p w14:paraId="331BFB68" w14:textId="4237BF07" w:rsidR="00574C83" w:rsidRDefault="00E95975" w:rsidP="00574C83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1BFBE9" wp14:editId="7169D11F">
                <wp:simplePos x="0" y="0"/>
                <wp:positionH relativeFrom="margin">
                  <wp:posOffset>-762000</wp:posOffset>
                </wp:positionH>
                <wp:positionV relativeFrom="paragraph">
                  <wp:posOffset>541655</wp:posOffset>
                </wp:positionV>
                <wp:extent cx="8409940" cy="685800"/>
                <wp:effectExtent l="0" t="0" r="0" b="0"/>
                <wp:wrapNone/>
                <wp:docPr id="31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9940" cy="685800"/>
                        </a:xfrm>
                        <a:prstGeom prst="rect">
                          <a:avLst/>
                        </a:prstGeom>
                        <a:solidFill>
                          <a:srgbClr val="6EA9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9CDA" id="Rettangolo 4" o:spid="_x0000_s1026" style="position:absolute;margin-left:-60pt;margin-top:42.65pt;width:662.2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" fillcolor="#6ea900" stroked="f" strokeweight=".5pt">
                <v:path arrowok="t"/>
                <w10:wrap anchorx="margin"/>
              </v:rect>
            </w:pict>
          </mc:Fallback>
        </mc:AlternateContent>
      </w:r>
    </w:p>
    <w:tbl>
      <w:tblPr>
        <w:tblStyle w:val="Sfondochiaro-Colore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0D3AC1" w:rsidRPr="006E32B5" w14:paraId="400F698D" w14:textId="77777777" w:rsidTr="000D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16AE9" w14:textId="522960B9" w:rsidR="000D3AC1" w:rsidRPr="006E32B5" w:rsidRDefault="000D3AC1" w:rsidP="000D3AC1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lastRenderedPageBreak/>
              <w:t>Informativa:</w:t>
            </w:r>
            <w:r w:rsidRPr="006E32B5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  <w:lang w:eastAsia="it-IT"/>
              </w:rPr>
              <w:br/>
            </w:r>
            <w:r w:rsidRPr="006E32B5">
              <w:rPr>
                <w:rFonts w:asciiTheme="minorHAnsi" w:eastAsia="Times New Roman" w:hAnsiTheme="minorHAnsi" w:cstheme="minorHAnsi"/>
                <w:b w:val="0"/>
                <w:i/>
                <w:iCs/>
                <w:color w:val="000000"/>
                <w:szCs w:val="22"/>
                <w:lang w:eastAsia="it-IT"/>
              </w:rPr>
              <w:t>Si raccomanda di compilare la scheda in ogni sui campo. Nel caso di campi non pertinenti si consiglia di specificare il motivo.</w:t>
            </w:r>
            <w:r w:rsidRPr="006E32B5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  <w:lang w:eastAsia="it-IT"/>
              </w:rPr>
              <w:t xml:space="preserve"> </w:t>
            </w:r>
          </w:p>
        </w:tc>
      </w:tr>
      <w:tr w:rsidR="000D3AC1" w:rsidRPr="006E32B5" w14:paraId="041CE4F0" w14:textId="77777777" w:rsidTr="0047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511845" w14:textId="667B9F36" w:rsidR="000D3AC1" w:rsidRPr="006E32B5" w:rsidRDefault="00E95648" w:rsidP="000D3AC1">
            <w:pPr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  <w:lang w:eastAsia="it-IT"/>
              </w:rPr>
              <w:t>Scheda per interventi su componenti principali dell’unità di cogenerazione</w:t>
            </w:r>
          </w:p>
        </w:tc>
      </w:tr>
      <w:tr w:rsidR="00E95648" w:rsidRPr="006E32B5" w14:paraId="291E6D63" w14:textId="77777777" w:rsidTr="00475BD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noWrap/>
            <w:hideMark/>
          </w:tcPr>
          <w:p w14:paraId="638784CE" w14:textId="638A6F75" w:rsidR="00E95648" w:rsidRPr="006E32B5" w:rsidRDefault="00E95648" w:rsidP="00E95648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>Codice Unità</w:t>
            </w:r>
          </w:p>
        </w:tc>
        <w:tc>
          <w:tcPr>
            <w:tcW w:w="3219" w:type="pct"/>
            <w:noWrap/>
            <w:hideMark/>
          </w:tcPr>
          <w:p w14:paraId="60FEC6D3" w14:textId="114799B8" w:rsidR="00E95648" w:rsidRPr="006E32B5" w:rsidRDefault="00E95648" w:rsidP="00E9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it-IT"/>
              </w:rPr>
            </w:pPr>
            <w:r w:rsidRPr="006E32B5">
              <w:rPr>
                <w:rFonts w:asciiTheme="minorHAnsi" w:hAnsiTheme="minorHAnsi" w:cstheme="minorHAnsi"/>
                <w:color w:val="000000" w:themeColor="text1"/>
              </w:rPr>
              <w:t>Indicare il codice assegnato all'unità dal GSE (es. XX00)</w:t>
            </w:r>
          </w:p>
        </w:tc>
      </w:tr>
      <w:tr w:rsidR="00E95648" w:rsidRPr="006E32B5" w14:paraId="751E7EB6" w14:textId="77777777" w:rsidTr="0047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57358D" w14:textId="24A9FEC3" w:rsidR="00E95648" w:rsidRPr="006E32B5" w:rsidRDefault="00E95648" w:rsidP="00E95648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 xml:space="preserve">Componente oggetto di intervento </w:t>
            </w:r>
          </w:p>
        </w:tc>
        <w:tc>
          <w:tcPr>
            <w:tcW w:w="321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AE19BF" w14:textId="08A39AF2" w:rsidR="00E95648" w:rsidRPr="006E32B5" w:rsidRDefault="00E95648" w:rsidP="00E9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  <w:r w:rsidRPr="006E32B5">
              <w:rPr>
                <w:rFonts w:asciiTheme="minorHAnsi" w:hAnsiTheme="minorHAnsi" w:cstheme="minorHAnsi"/>
                <w:color w:val="000000" w:themeColor="text1"/>
              </w:rPr>
              <w:t>Indicare i componenti principali oggetto di intervento (ad es. alternatore/motore primo/scambiatore di calore/GVR)</w:t>
            </w:r>
          </w:p>
        </w:tc>
      </w:tr>
      <w:tr w:rsidR="00E95648" w:rsidRPr="006E32B5" w14:paraId="45FF58A2" w14:textId="77777777" w:rsidTr="00475BD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noWrap/>
            <w:hideMark/>
          </w:tcPr>
          <w:p w14:paraId="2DF01384" w14:textId="02C0EC68" w:rsidR="00E95648" w:rsidRPr="006E32B5" w:rsidRDefault="00E95648" w:rsidP="00E95648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>Caratteristiche del componente oggetto di intervento</w:t>
            </w:r>
          </w:p>
        </w:tc>
        <w:tc>
          <w:tcPr>
            <w:tcW w:w="3219" w:type="pct"/>
            <w:hideMark/>
          </w:tcPr>
          <w:p w14:paraId="6E296B1E" w14:textId="40D6D530" w:rsidR="00E95648" w:rsidRPr="006E32B5" w:rsidRDefault="00E95648" w:rsidP="00E9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  <w:color w:val="000000" w:themeColor="text1"/>
              </w:rPr>
              <w:t>Indicare le caratteristiche principali, ossia:</w:t>
            </w:r>
            <w:r w:rsidRPr="006E32B5">
              <w:rPr>
                <w:rFonts w:asciiTheme="minorHAnsi" w:hAnsiTheme="minorHAnsi" w:cstheme="minorHAnsi"/>
                <w:color w:val="000000" w:themeColor="text1"/>
              </w:rPr>
              <w:br/>
              <w:t>Marca:</w:t>
            </w:r>
            <w:r w:rsidRPr="006E32B5">
              <w:rPr>
                <w:rFonts w:asciiTheme="minorHAnsi" w:hAnsiTheme="minorHAnsi" w:cstheme="minorHAnsi"/>
                <w:color w:val="000000" w:themeColor="text1"/>
              </w:rPr>
              <w:br/>
              <w:t xml:space="preserve">Modello: </w:t>
            </w:r>
            <w:r w:rsidRPr="006E32B5">
              <w:rPr>
                <w:rFonts w:asciiTheme="minorHAnsi" w:hAnsiTheme="minorHAnsi" w:cstheme="minorHAnsi"/>
                <w:color w:val="000000" w:themeColor="text1"/>
              </w:rPr>
              <w:br/>
              <w:t xml:space="preserve">Matricola: </w:t>
            </w:r>
            <w:r w:rsidRPr="006E32B5">
              <w:rPr>
                <w:rFonts w:asciiTheme="minorHAnsi" w:hAnsiTheme="minorHAnsi" w:cstheme="minorHAnsi"/>
                <w:color w:val="000000" w:themeColor="text1"/>
              </w:rPr>
              <w:br/>
              <w:t>Caratteristiche tecniche (ad es. potenza apparente/fattore di potenza/potenza elettrica/potenza meccanica/potenza termica):</w:t>
            </w:r>
            <w:r w:rsidRPr="006E32B5">
              <w:rPr>
                <w:rFonts w:asciiTheme="minorHAnsi" w:hAnsiTheme="minorHAnsi" w:cstheme="minorHAnsi"/>
                <w:color w:val="000000" w:themeColor="text1"/>
              </w:rPr>
              <w:br/>
              <w:t>Anno di costruzione:</w:t>
            </w:r>
          </w:p>
        </w:tc>
      </w:tr>
      <w:tr w:rsidR="00E95648" w:rsidRPr="006E32B5" w14:paraId="68E6573C" w14:textId="77777777" w:rsidTr="0047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F806B5" w14:textId="52364EAB" w:rsidR="00E95648" w:rsidRPr="006E32B5" w:rsidRDefault="00E95648" w:rsidP="00E95648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>Descrizione dell'intervento</w:t>
            </w:r>
          </w:p>
        </w:tc>
        <w:tc>
          <w:tcPr>
            <w:tcW w:w="3219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19262F03" w14:textId="24992A9E" w:rsidR="00E95648" w:rsidRPr="006E32B5" w:rsidRDefault="00E95648" w:rsidP="00E9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Descrivere se si tratta di SOSTITUZIONE o RIPARAZIONE dei componenti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>e le relative cause dell'intervento (es: fine vita utile del componente, guasto del componente, manutenzione ordinaria e/o straordinaria)</w:t>
            </w:r>
          </w:p>
        </w:tc>
      </w:tr>
      <w:tr w:rsidR="00E95648" w:rsidRPr="006E32B5" w14:paraId="1834B3BB" w14:textId="77777777" w:rsidTr="00475BD4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noWrap/>
            <w:hideMark/>
          </w:tcPr>
          <w:p w14:paraId="67AD8E22" w14:textId="05C7F19E" w:rsidR="00E95648" w:rsidRPr="006E32B5" w:rsidRDefault="00E95648" w:rsidP="00E95648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 xml:space="preserve">Caratteristiche del componente in sostituzione </w:t>
            </w:r>
          </w:p>
        </w:tc>
        <w:tc>
          <w:tcPr>
            <w:tcW w:w="3219" w:type="pct"/>
            <w:hideMark/>
          </w:tcPr>
          <w:p w14:paraId="0832996E" w14:textId="36AF3753" w:rsidR="00E95648" w:rsidRPr="006E32B5" w:rsidRDefault="00E95648" w:rsidP="00E9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Indicare le caratteristiche principali, ossia: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>Marca: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>Modello: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 xml:space="preserve">Matricola: 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>Caratteristiche tecniche (ad es. potenza apparente/fattore di potenza/potenza elettrica/potenza meccanica/potenza termica):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>Anno di costruzione:</w:t>
            </w:r>
          </w:p>
        </w:tc>
      </w:tr>
      <w:tr w:rsidR="00DD297D" w:rsidRPr="006E32B5" w14:paraId="5182B492" w14:textId="77777777" w:rsidTr="0047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DFCB33" w14:textId="558B4528" w:rsidR="00DD297D" w:rsidRPr="006E32B5" w:rsidRDefault="00DD297D" w:rsidP="00DD297D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>Data di ultimo corretto funzionamento del componente oggetto di intervento</w:t>
            </w:r>
          </w:p>
        </w:tc>
        <w:tc>
          <w:tcPr>
            <w:tcW w:w="3219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7C833B31" w14:textId="62C9C6AB" w:rsidR="00DD297D" w:rsidRPr="006E32B5" w:rsidRDefault="00DD297D" w:rsidP="00DD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es: 12/03/2018</w:t>
            </w:r>
          </w:p>
        </w:tc>
      </w:tr>
      <w:tr w:rsidR="00DD297D" w:rsidRPr="006E32B5" w14:paraId="6DF83EA1" w14:textId="77777777" w:rsidTr="00475BD4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noWrap/>
            <w:hideMark/>
          </w:tcPr>
          <w:p w14:paraId="1E5622ED" w14:textId="342854DE" w:rsidR="00DD297D" w:rsidRPr="006E32B5" w:rsidRDefault="00DD297D" w:rsidP="00DD297D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>Date di inizio e fine intervento</w:t>
            </w:r>
          </w:p>
        </w:tc>
        <w:tc>
          <w:tcPr>
            <w:tcW w:w="3219" w:type="pct"/>
            <w:noWrap/>
            <w:hideMark/>
          </w:tcPr>
          <w:p w14:paraId="6986A86D" w14:textId="744B2588" w:rsidR="00DD297D" w:rsidRPr="006E32B5" w:rsidRDefault="00DD297D" w:rsidP="00DD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es: 15/03/2018 - 16/03/2018</w:t>
            </w:r>
          </w:p>
        </w:tc>
      </w:tr>
      <w:tr w:rsidR="00DD297D" w:rsidRPr="006E32B5" w14:paraId="1549A3FF" w14:textId="77777777" w:rsidTr="0047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8788F1" w14:textId="3578EFD2" w:rsidR="00DD297D" w:rsidRPr="006E32B5" w:rsidRDefault="00DD297D" w:rsidP="00DD297D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 xml:space="preserve">Nell'intervallo di tempo dall'ultimo corretto funzionamento del componente oggetto di intervento alla data di fine intervento, è stato utilizzato un muletto/componente </w:t>
            </w:r>
            <w:r w:rsidRPr="006E32B5">
              <w:rPr>
                <w:rFonts w:asciiTheme="minorHAnsi" w:hAnsiTheme="minorHAnsi" w:cstheme="minorHAnsi"/>
              </w:rPr>
              <w:lastRenderedPageBreak/>
              <w:t>di sostituzione temporaneo?</w:t>
            </w:r>
          </w:p>
        </w:tc>
        <w:tc>
          <w:tcPr>
            <w:tcW w:w="3219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559D7977" w14:textId="31E31CD0" w:rsidR="00DD297D" w:rsidRPr="006E32B5" w:rsidRDefault="00DD297D" w:rsidP="00DD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lastRenderedPageBreak/>
              <w:t>Se si, indicare le caratteristiche principali del componente sostitutivo</w:t>
            </w:r>
          </w:p>
        </w:tc>
      </w:tr>
      <w:tr w:rsidR="00DD297D" w:rsidRPr="006E32B5" w14:paraId="58552FBF" w14:textId="77777777" w:rsidTr="00475BD4">
        <w:trPr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45253857" w14:textId="22BE602C" w:rsidR="00DD297D" w:rsidRPr="006E32B5" w:rsidRDefault="00DD297D" w:rsidP="00DD297D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lastRenderedPageBreak/>
              <w:t>Metodologia e criterio di misura adottati per il calcolo delle grandezze energetiche nel periodo di guasto</w:t>
            </w:r>
          </w:p>
        </w:tc>
        <w:tc>
          <w:tcPr>
            <w:tcW w:w="3219" w:type="pct"/>
            <w:hideMark/>
          </w:tcPr>
          <w:p w14:paraId="3FEF3F1E" w14:textId="3B482F79" w:rsidR="00DD297D" w:rsidRPr="006E32B5" w:rsidRDefault="00DD297D" w:rsidP="00DD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Specificare i metodi e i criteri utilizzati nel periodo del guasto (</w:t>
            </w:r>
            <w:r w:rsidRPr="006E32B5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it-IT"/>
              </w:rPr>
              <w:t>solo se diverso dal metodo adottato nel periodo di corretto funzionamento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)</w:t>
            </w:r>
          </w:p>
        </w:tc>
      </w:tr>
      <w:tr w:rsidR="00DD297D" w:rsidRPr="006E32B5" w14:paraId="2F97EDDA" w14:textId="77777777" w:rsidTr="0047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15A806" w14:textId="45C6BB12" w:rsidR="00DD297D" w:rsidRPr="006E32B5" w:rsidRDefault="00DD297D" w:rsidP="00DD297D">
            <w:pPr>
              <w:rPr>
                <w:rFonts w:asciiTheme="minorHAnsi" w:hAnsiTheme="minorHAnsi" w:cstheme="minorHAnsi"/>
                <w:lang w:eastAsia="it-IT"/>
              </w:rPr>
            </w:pPr>
            <w:r w:rsidRPr="006E32B5">
              <w:rPr>
                <w:rFonts w:asciiTheme="minorHAnsi" w:hAnsiTheme="minorHAnsi" w:cstheme="minorHAnsi"/>
              </w:rPr>
              <w:t>Documentazione da allegare</w:t>
            </w:r>
          </w:p>
        </w:tc>
        <w:tc>
          <w:tcPr>
            <w:tcW w:w="321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20F460" w14:textId="77777777" w:rsidR="004A592E" w:rsidRPr="006E32B5" w:rsidRDefault="004A592E" w:rsidP="004A592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 xml:space="preserve">Inserire documentazione per verificare quanto sopra dichiarato. </w:t>
            </w:r>
          </w:p>
          <w:p w14:paraId="594BC178" w14:textId="77777777" w:rsidR="004A592E" w:rsidRPr="006E32B5" w:rsidRDefault="004A592E" w:rsidP="004A592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A titolo esemplificativo ma non esaustivo:</w:t>
            </w:r>
          </w:p>
          <w:p w14:paraId="4A49F415" w14:textId="77777777" w:rsidR="004A592E" w:rsidRPr="006E32B5" w:rsidRDefault="004A592E" w:rsidP="004A592E">
            <w:pPr>
              <w:pStyle w:val="Paragrafoelenco"/>
              <w:numPr>
                <w:ilvl w:val="0"/>
                <w:numId w:val="37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Foto di targa e scheda tecnica dei componenti sostituiti;</w:t>
            </w:r>
          </w:p>
          <w:p w14:paraId="12259B27" w14:textId="77777777" w:rsidR="004A592E" w:rsidRPr="006E32B5" w:rsidRDefault="004A592E" w:rsidP="004A592E">
            <w:pPr>
              <w:pStyle w:val="Paragrafoelenco"/>
              <w:numPr>
                <w:ilvl w:val="0"/>
                <w:numId w:val="37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Foto di targa e scheda tecnica del componente in sostituzione;</w:t>
            </w:r>
          </w:p>
          <w:p w14:paraId="74DBCEC2" w14:textId="47BDF29F" w:rsidR="00DD297D" w:rsidRPr="006E32B5" w:rsidRDefault="004A592E" w:rsidP="004A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Verbale di manutenzione/intervento (se disponibile)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br/>
              <w:t>solo in caso di sostituzione di componenti principali così come definiti all'art. 2 comma 2 lettera b) del DM 5 settembre 2011 ordine e fattura di acquisto del co</w:t>
            </w:r>
            <w:bookmarkStart w:id="0" w:name="_GoBack"/>
            <w:bookmarkEnd w:id="0"/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mponente in sostituzione e il preventivo di spesa che si sarebbe sostenuto per l'acquisto dell'intera unità</w:t>
            </w:r>
            <w:r w:rsidRPr="00B4748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it-IT"/>
              </w:rPr>
              <w:t>*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 xml:space="preserve"> (nel caso in cui il componente sia stato sostituito in garanzia, inviare il preventivo di spesa che si sarebbe sostenuto per l'acquisto del componente analogo).</w:t>
            </w:r>
          </w:p>
        </w:tc>
      </w:tr>
      <w:tr w:rsidR="004A592E" w:rsidRPr="006E32B5" w14:paraId="66D347C7" w14:textId="77777777" w:rsidTr="00475BD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noWrap/>
          </w:tcPr>
          <w:p w14:paraId="6619EF13" w14:textId="77777777" w:rsidR="004A592E" w:rsidRPr="006E32B5" w:rsidRDefault="004A592E" w:rsidP="004A59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pct"/>
            <w:noWrap/>
          </w:tcPr>
          <w:p w14:paraId="0BF59149" w14:textId="1B78F167" w:rsidR="004A592E" w:rsidRPr="006E32B5" w:rsidRDefault="004A592E" w:rsidP="004A592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</w:pPr>
            <w:r w:rsidRPr="00B4748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it-IT"/>
              </w:rPr>
              <w:t>*</w:t>
            </w:r>
            <w:r w:rsidRPr="006E32B5">
              <w:rPr>
                <w:rFonts w:asciiTheme="minorHAnsi" w:eastAsia="Times New Roman" w:hAnsiTheme="minorHAnsi" w:cstheme="minorHAnsi"/>
                <w:color w:val="000000"/>
                <w:szCs w:val="22"/>
                <w:lang w:eastAsia="it-IT"/>
              </w:rPr>
              <w:t>per costo dell'intera unità si intende il costo del motore primo, dell'alternatore e del sistema del recupero termico.</w:t>
            </w:r>
          </w:p>
        </w:tc>
      </w:tr>
    </w:tbl>
    <w:p w14:paraId="331BFB6A" w14:textId="5A5C2E29" w:rsidR="00574C83" w:rsidRPr="005978E9" w:rsidRDefault="00E95975" w:rsidP="00574C83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BFBED" wp14:editId="1D63B616">
                <wp:simplePos x="0" y="0"/>
                <wp:positionH relativeFrom="column">
                  <wp:posOffset>6320790</wp:posOffset>
                </wp:positionH>
                <wp:positionV relativeFrom="paragraph">
                  <wp:posOffset>9715500</wp:posOffset>
                </wp:positionV>
                <wp:extent cx="1143000" cy="800100"/>
                <wp:effectExtent l="0" t="0" r="0" b="0"/>
                <wp:wrapNone/>
                <wp:docPr id="30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1BFC3E" w14:textId="77777777" w:rsidR="00882384" w:rsidRPr="00E410D8" w:rsidRDefault="00882384" w:rsidP="00474EB8">
                            <w:pPr>
                              <w:spacing w:line="192" w:lineRule="auto"/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</w:pP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t>ROMA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</w:r>
                            <w:r w:rsidRPr="00E410D8">
                              <w:rPr>
                                <w:color w:val="CD006A"/>
                                <w:sz w:val="32"/>
                                <w:szCs w:val="32"/>
                              </w:rPr>
                              <w:t>GIUGNO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FBED" id="_x0000_s1029" type="#_x0000_t202" style="position:absolute;left:0;text-align:left;margin-left:497.7pt;margin-top:765pt;width:9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" filled="f" stroked="f">
                <v:path arrowok="t"/>
                <v:textbox>
                  <w:txbxContent>
                    <w:p w14:paraId="331BFC3E" w14:textId="77777777" w:rsidR="00882384" w:rsidRPr="00E410D8" w:rsidRDefault="00882384" w:rsidP="00474EB8">
                      <w:pPr>
                        <w:spacing w:line="192" w:lineRule="auto"/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</w:pP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t>ROMA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</w:r>
                      <w:r w:rsidRPr="00E410D8">
                        <w:rPr>
                          <w:color w:val="CD006A"/>
                          <w:sz w:val="32"/>
                          <w:szCs w:val="32"/>
                        </w:rPr>
                        <w:t>GIUGNO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331BFBEF" wp14:editId="331BFBF0">
                <wp:simplePos x="0" y="0"/>
                <wp:positionH relativeFrom="column">
                  <wp:posOffset>6092189</wp:posOffset>
                </wp:positionH>
                <wp:positionV relativeFrom="paragraph">
                  <wp:posOffset>9715500</wp:posOffset>
                </wp:positionV>
                <wp:extent cx="0" cy="685800"/>
                <wp:effectExtent l="0" t="0" r="19050" b="19050"/>
                <wp:wrapNone/>
                <wp:docPr id="29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3F7E5" id="Connettore 1 7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9.7pt,765pt" to="479.7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" strokecolor="#a6a6a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1BFBF1" wp14:editId="331BFBF2">
                <wp:simplePos x="0" y="0"/>
                <wp:positionH relativeFrom="column">
                  <wp:posOffset>6320790</wp:posOffset>
                </wp:positionH>
                <wp:positionV relativeFrom="paragraph">
                  <wp:posOffset>9715500</wp:posOffset>
                </wp:positionV>
                <wp:extent cx="1143000" cy="800100"/>
                <wp:effectExtent l="0" t="0" r="0" b="0"/>
                <wp:wrapNone/>
                <wp:docPr id="2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1BFC3F" w14:textId="77777777" w:rsidR="00882384" w:rsidRPr="00E410D8" w:rsidRDefault="00882384" w:rsidP="00474EB8">
                            <w:pPr>
                              <w:spacing w:line="192" w:lineRule="auto"/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</w:pP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t>ROMA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</w:r>
                            <w:r w:rsidRPr="00E410D8">
                              <w:rPr>
                                <w:color w:val="CD006A"/>
                                <w:sz w:val="32"/>
                                <w:szCs w:val="32"/>
                              </w:rPr>
                              <w:t>GIUGNO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FBF1" id="_x0000_s1030" type="#_x0000_t202" style="position:absolute;left:0;text-align:left;margin-left:497.7pt;margin-top:765pt;width:9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" filled="f" stroked="f">
                <v:path arrowok="t"/>
                <v:textbox>
                  <w:txbxContent>
                    <w:p w14:paraId="331BFC3F" w14:textId="77777777" w:rsidR="00882384" w:rsidRPr="00E410D8" w:rsidRDefault="00882384" w:rsidP="00474EB8">
                      <w:pPr>
                        <w:spacing w:line="192" w:lineRule="auto"/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</w:pP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t>ROMA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</w:r>
                      <w:r w:rsidRPr="00E410D8">
                        <w:rPr>
                          <w:color w:val="CD006A"/>
                          <w:sz w:val="32"/>
                          <w:szCs w:val="32"/>
                        </w:rPr>
                        <w:t>GIUGNO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331BFBF3" wp14:editId="331BFBF4">
                <wp:simplePos x="0" y="0"/>
                <wp:positionH relativeFrom="column">
                  <wp:posOffset>6092189</wp:posOffset>
                </wp:positionH>
                <wp:positionV relativeFrom="paragraph">
                  <wp:posOffset>9715500</wp:posOffset>
                </wp:positionV>
                <wp:extent cx="0" cy="685800"/>
                <wp:effectExtent l="0" t="0" r="19050" b="19050"/>
                <wp:wrapNone/>
                <wp:docPr id="2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9E89F" id="Connettore 1 7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9.7pt,765pt" to="479.7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" strokecolor="#a6a6a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1BFBF5" wp14:editId="331BFBF6">
                <wp:simplePos x="0" y="0"/>
                <wp:positionH relativeFrom="column">
                  <wp:posOffset>6320790</wp:posOffset>
                </wp:positionH>
                <wp:positionV relativeFrom="paragraph">
                  <wp:posOffset>9715500</wp:posOffset>
                </wp:positionV>
                <wp:extent cx="1143000" cy="800100"/>
                <wp:effectExtent l="0" t="0" r="0" b="0"/>
                <wp:wrapNone/>
                <wp:docPr id="23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1BFC40" w14:textId="77777777" w:rsidR="00882384" w:rsidRPr="00E410D8" w:rsidRDefault="00882384" w:rsidP="00474EB8">
                            <w:pPr>
                              <w:spacing w:line="192" w:lineRule="auto"/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</w:pP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t>ROMA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</w:r>
                            <w:r w:rsidRPr="00E410D8">
                              <w:rPr>
                                <w:color w:val="CD006A"/>
                                <w:sz w:val="32"/>
                                <w:szCs w:val="32"/>
                              </w:rPr>
                              <w:t>GIUGNO</w:t>
                            </w:r>
                            <w:r w:rsidRPr="00E410D8">
                              <w:rPr>
                                <w:rFonts w:ascii="Titillium Bd" w:hAnsi="Titillium Bd"/>
                                <w:color w:val="CD006A"/>
                                <w:sz w:val="32"/>
                                <w:szCs w:val="32"/>
                              </w:rPr>
                              <w:br/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FBF5" id="_x0000_s1031" type="#_x0000_t202" style="position:absolute;left:0;text-align:left;margin-left:497.7pt;margin-top:765pt;width:90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" filled="f" stroked="f">
                <v:path arrowok="t"/>
                <v:textbox>
                  <w:txbxContent>
                    <w:p w14:paraId="331BFC40" w14:textId="77777777" w:rsidR="00882384" w:rsidRPr="00E410D8" w:rsidRDefault="00882384" w:rsidP="00474EB8">
                      <w:pPr>
                        <w:spacing w:line="192" w:lineRule="auto"/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</w:pP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t>ROMA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</w:r>
                      <w:r w:rsidRPr="00E410D8">
                        <w:rPr>
                          <w:color w:val="CD006A"/>
                          <w:sz w:val="32"/>
                          <w:szCs w:val="32"/>
                        </w:rPr>
                        <w:t>GIUGNO</w:t>
                      </w:r>
                      <w:r w:rsidRPr="00E410D8">
                        <w:rPr>
                          <w:rFonts w:ascii="Titillium Bd" w:hAnsi="Titillium Bd"/>
                          <w:color w:val="CD006A"/>
                          <w:sz w:val="32"/>
                          <w:szCs w:val="32"/>
                        </w:rPr>
                        <w:br/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CC0EE2A" w14:textId="11008A66" w:rsidR="00BB6F26" w:rsidRDefault="00BB6F26" w:rsidP="002539D1">
      <w:pPr>
        <w:tabs>
          <w:tab w:val="left" w:pos="142"/>
        </w:tabs>
        <w:jc w:val="both"/>
        <w:rPr>
          <w:rFonts w:cs="Titillium Regular"/>
          <w:bCs/>
          <w:color w:val="2F3B3B"/>
          <w:szCs w:val="22"/>
          <w:highlight w:val="yellow"/>
        </w:rPr>
      </w:pPr>
    </w:p>
    <w:p w14:paraId="5CCA2E90" w14:textId="4660189A" w:rsidR="00BB6F26" w:rsidRDefault="00BB6F26">
      <w:pPr>
        <w:spacing w:after="0"/>
        <w:rPr>
          <w:rFonts w:cs="Titillium Regular"/>
          <w:bCs/>
          <w:color w:val="2F3B3B"/>
          <w:szCs w:val="22"/>
          <w:highlight w:val="yellow"/>
        </w:rPr>
      </w:pPr>
    </w:p>
    <w:sectPr w:rsidR="00BB6F26" w:rsidSect="0088238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985" w:right="1134" w:bottom="1134" w:left="1134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9784" w14:textId="77777777" w:rsidR="00D92E15" w:rsidRDefault="00D92E15">
      <w:pPr>
        <w:spacing w:after="0"/>
      </w:pPr>
      <w:r>
        <w:separator/>
      </w:r>
    </w:p>
  </w:endnote>
  <w:endnote w:type="continuationSeparator" w:id="0">
    <w:p w14:paraId="755C93E8" w14:textId="77777777" w:rsidR="00D92E15" w:rsidRDefault="00D92E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Gothic">
    <w:charset w:val="4F"/>
    <w:family w:val="auto"/>
    <w:pitch w:val="variable"/>
    <w:sig w:usb0="00000801" w:usb1="09060000" w:usb2="00000010" w:usb3="00000000" w:csb0="00080020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ED7" w14:textId="045A7CE1" w:rsidR="00152E0D" w:rsidRDefault="006E32B5">
    <w:pPr>
      <w:pStyle w:val="Pidipagina"/>
    </w:pPr>
    <w:r w:rsidRPr="00217C13">
      <w:rPr>
        <w:rFonts w:ascii="Titillium Bd" w:hAnsi="Titillium Bd"/>
        <w:b/>
        <w:noProof/>
        <w:color w:val="FFFFFF" w:themeColor="background1"/>
        <w:sz w:val="24"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71D04B" wp14:editId="40175B27">
              <wp:simplePos x="0" y="0"/>
              <wp:positionH relativeFrom="column">
                <wp:posOffset>-720090</wp:posOffset>
              </wp:positionH>
              <wp:positionV relativeFrom="paragraph">
                <wp:posOffset>100330</wp:posOffset>
              </wp:positionV>
              <wp:extent cx="7520940" cy="704850"/>
              <wp:effectExtent l="0" t="0" r="22860" b="1905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04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B152A" id="Rettangolo 2" o:spid="_x0000_s1026" style="position:absolute;margin-left:-56.7pt;margin-top:7.9pt;width:592.2pt;height:55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" fillcolor="#d8d8d8 [2732]" strokecolor="#d8d8d8 [2732]" strokeweight="2pt"/>
          </w:pict>
        </mc:Fallback>
      </mc:AlternateContent>
    </w:r>
  </w:p>
  <w:p w14:paraId="4DE0848B" w14:textId="1E756D7A" w:rsidR="00882384" w:rsidRDefault="006E32B5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804CDB" wp14:editId="52B1ADFD">
              <wp:simplePos x="0" y="0"/>
              <wp:positionH relativeFrom="column">
                <wp:posOffset>5724525</wp:posOffset>
              </wp:positionH>
              <wp:positionV relativeFrom="page">
                <wp:posOffset>10160000</wp:posOffset>
              </wp:positionV>
              <wp:extent cx="1104265" cy="733425"/>
              <wp:effectExtent l="0" t="0" r="0" b="9525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FEC4F99" w14:textId="77777777" w:rsidR="006E32B5" w:rsidRPr="00F56BC4" w:rsidRDefault="006E32B5" w:rsidP="006E32B5">
                          <w:pPr>
                            <w:spacing w:line="192" w:lineRule="auto"/>
                            <w:rPr>
                              <w:rFonts w:asciiTheme="minorHAnsi" w:hAnsiTheme="minorHAnsi" w:cstheme="minorHAnsi"/>
                              <w:color w:val="6EA900"/>
                              <w:sz w:val="32"/>
                              <w:szCs w:val="32"/>
                            </w:rPr>
                          </w:pPr>
                          <w:r w:rsidRPr="00F56BC4">
                            <w:rPr>
                              <w:rFonts w:asciiTheme="minorHAnsi" w:hAnsiTheme="minorHAnsi" w:cstheme="minorHAnsi"/>
                              <w:b/>
                              <w:color w:val="6EA900"/>
                              <w:sz w:val="32"/>
                              <w:szCs w:val="32"/>
                            </w:rPr>
                            <w:t>ROMA</w:t>
                          </w:r>
                          <w:r w:rsidRPr="00F56BC4">
                            <w:rPr>
                              <w:rFonts w:asciiTheme="minorHAnsi" w:hAnsiTheme="minorHAnsi" w:cstheme="minorHAnsi"/>
                              <w:color w:val="6EA900"/>
                              <w:sz w:val="32"/>
                              <w:szCs w:val="32"/>
                            </w:rPr>
                            <w:br/>
                            <w:t>GENNAIO</w:t>
                          </w:r>
                          <w:r w:rsidRPr="00F56BC4">
                            <w:rPr>
                              <w:rFonts w:asciiTheme="minorHAnsi" w:hAnsiTheme="minorHAnsi" w:cstheme="minorHAnsi"/>
                              <w:color w:val="6EA900"/>
                              <w:sz w:val="32"/>
                              <w:szCs w:val="32"/>
                            </w:rPr>
                            <w:br/>
                          </w:r>
                          <w:r w:rsidRPr="00F56BC4">
                            <w:rPr>
                              <w:rFonts w:asciiTheme="minorHAnsi" w:hAnsiTheme="minorHAnsi" w:cstheme="minorHAnsi"/>
                              <w:b/>
                              <w:color w:val="6EA900"/>
                              <w:sz w:val="32"/>
                              <w:szCs w:val="32"/>
                            </w:rPr>
                            <w:t>2020</w:t>
                          </w:r>
                        </w:p>
                        <w:p w14:paraId="37B68B6E" w14:textId="77777777" w:rsidR="006E32B5" w:rsidRPr="00E6204E" w:rsidRDefault="006E32B5" w:rsidP="006E32B5">
                          <w:pPr>
                            <w:rPr>
                              <w:color w:val="6EA9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04C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margin-left:450.75pt;margin-top:800pt;width:86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" filled="f" stroked="f">
              <v:textbox>
                <w:txbxContent>
                  <w:p w14:paraId="4FEC4F99" w14:textId="77777777" w:rsidR="006E32B5" w:rsidRPr="00F56BC4" w:rsidRDefault="006E32B5" w:rsidP="006E32B5">
                    <w:pPr>
                      <w:spacing w:line="192" w:lineRule="auto"/>
                      <w:rPr>
                        <w:rFonts w:asciiTheme="minorHAnsi" w:hAnsiTheme="minorHAnsi" w:cstheme="minorHAnsi"/>
                        <w:color w:val="6EA900"/>
                        <w:sz w:val="32"/>
                        <w:szCs w:val="32"/>
                      </w:rPr>
                    </w:pPr>
                    <w:r w:rsidRPr="00F56BC4">
                      <w:rPr>
                        <w:rFonts w:asciiTheme="minorHAnsi" w:hAnsiTheme="minorHAnsi" w:cstheme="minorHAnsi"/>
                        <w:b/>
                        <w:color w:val="6EA900"/>
                        <w:sz w:val="32"/>
                        <w:szCs w:val="32"/>
                      </w:rPr>
                      <w:t>ROMA</w:t>
                    </w:r>
                    <w:r w:rsidRPr="00F56BC4">
                      <w:rPr>
                        <w:rFonts w:asciiTheme="minorHAnsi" w:hAnsiTheme="minorHAnsi" w:cstheme="minorHAnsi"/>
                        <w:color w:val="6EA900"/>
                        <w:sz w:val="32"/>
                        <w:szCs w:val="32"/>
                      </w:rPr>
                      <w:br/>
                      <w:t>GENNAIO</w:t>
                    </w:r>
                    <w:r w:rsidRPr="00F56BC4">
                      <w:rPr>
                        <w:rFonts w:asciiTheme="minorHAnsi" w:hAnsiTheme="minorHAnsi" w:cstheme="minorHAnsi"/>
                        <w:color w:val="6EA900"/>
                        <w:sz w:val="32"/>
                        <w:szCs w:val="32"/>
                      </w:rPr>
                      <w:br/>
                    </w:r>
                    <w:r w:rsidRPr="00F56BC4">
                      <w:rPr>
                        <w:rFonts w:asciiTheme="minorHAnsi" w:hAnsiTheme="minorHAnsi" w:cstheme="minorHAnsi"/>
                        <w:b/>
                        <w:color w:val="6EA900"/>
                        <w:sz w:val="32"/>
                        <w:szCs w:val="32"/>
                      </w:rPr>
                      <w:t>2020</w:t>
                    </w:r>
                  </w:p>
                  <w:p w14:paraId="37B68B6E" w14:textId="77777777" w:rsidR="006E32B5" w:rsidRPr="00E6204E" w:rsidRDefault="006E32B5" w:rsidP="006E32B5">
                    <w:pPr>
                      <w:rPr>
                        <w:color w:val="6EA90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BE23" w14:textId="77777777" w:rsidR="00882384" w:rsidRDefault="00882384">
    <w:pPr>
      <w:pStyle w:val="Pidipagina"/>
    </w:pPr>
    <w:r w:rsidRPr="00D1580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2893AE" wp14:editId="70D7A61D">
              <wp:simplePos x="0" y="0"/>
              <wp:positionH relativeFrom="column">
                <wp:posOffset>-751205</wp:posOffset>
              </wp:positionH>
              <wp:positionV relativeFrom="paragraph">
                <wp:posOffset>164465</wp:posOffset>
              </wp:positionV>
              <wp:extent cx="1014730" cy="491490"/>
              <wp:effectExtent l="0" t="0" r="0" b="3810"/>
              <wp:wrapNone/>
              <wp:docPr id="6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4730" cy="491490"/>
                      </a:xfrm>
                      <a:prstGeom prst="rect">
                        <a:avLst/>
                      </a:prstGeom>
                      <a:solidFill>
                        <a:srgbClr val="1B3957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26303956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F328FA9" w14:textId="77777777" w:rsidR="00882384" w:rsidRPr="00D1580D" w:rsidRDefault="00882384" w:rsidP="00882384">
                              <w:pPr>
                                <w:pStyle w:val="Testofumetto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D1580D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1580D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1580D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1580D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1BE3511" w14:textId="77777777" w:rsidR="00882384" w:rsidRDefault="00882384" w:rsidP="008823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893AE" id="Rectangle 31" o:spid="_x0000_s1035" style="position:absolute;margin-left:-59.15pt;margin-top:12.95pt;width:79.9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" fillcolor="#1b3957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26303956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F328FA9" w14:textId="77777777" w:rsidR="00882384" w:rsidRPr="00D1580D" w:rsidRDefault="00882384" w:rsidP="00882384">
                        <w:pPr>
                          <w:pStyle w:val="Testofumetto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1580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begin"/>
                        </w:r>
                        <w:r w:rsidRPr="00D1580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1580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D1580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31BE3511" w14:textId="77777777" w:rsidR="00882384" w:rsidRDefault="00882384" w:rsidP="0088238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1580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224FA4" wp14:editId="1C0C8D1D">
              <wp:simplePos x="0" y="0"/>
              <wp:positionH relativeFrom="column">
                <wp:posOffset>263525</wp:posOffset>
              </wp:positionH>
              <wp:positionV relativeFrom="paragraph">
                <wp:posOffset>164465</wp:posOffset>
              </wp:positionV>
              <wp:extent cx="6586855" cy="491490"/>
              <wp:effectExtent l="0" t="0" r="4445" b="3810"/>
              <wp:wrapNone/>
              <wp:docPr id="6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6855" cy="4914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A5A5A5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51427" id="Rectangle 32" o:spid="_x0000_s1026" style="position:absolute;margin-left:20.75pt;margin-top:12.95pt;width:518.65pt;height:3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" fillcolor="#a5a5a5" stroked="f">
              <v:fill color2="#bfbfbf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7B0A" w14:textId="77777777" w:rsidR="00D92E15" w:rsidRDefault="00D92E15">
      <w:pPr>
        <w:spacing w:after="0"/>
      </w:pPr>
      <w:r>
        <w:separator/>
      </w:r>
    </w:p>
  </w:footnote>
  <w:footnote w:type="continuationSeparator" w:id="0">
    <w:p w14:paraId="27D79413" w14:textId="77777777" w:rsidR="00D92E15" w:rsidRDefault="00D92E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8B84" w14:textId="77777777" w:rsidR="00882384" w:rsidRDefault="0088238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A9FE3A" wp14:editId="50748409">
              <wp:simplePos x="0" y="0"/>
              <wp:positionH relativeFrom="column">
                <wp:posOffset>1013460</wp:posOffset>
              </wp:positionH>
              <wp:positionV relativeFrom="paragraph">
                <wp:posOffset>-316865</wp:posOffset>
              </wp:positionV>
              <wp:extent cx="5606415" cy="758825"/>
              <wp:effectExtent l="0" t="0" r="0" b="3175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6415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782A61" w14:textId="3C2716A5" w:rsidR="00882384" w:rsidRPr="00F56BC4" w:rsidRDefault="00882384" w:rsidP="00882384">
                          <w:pPr>
                            <w:tabs>
                              <w:tab w:val="left" w:pos="0"/>
                            </w:tabs>
                            <w:spacing w:after="60" w:line="192" w:lineRule="auto"/>
                            <w:jc w:val="right"/>
                            <w:rPr>
                              <w:rFonts w:asciiTheme="minorHAnsi" w:eastAsia="AppleGothic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F56BC4">
                            <w:rPr>
                              <w:rFonts w:asciiTheme="minorHAnsi" w:eastAsia="AppleGothic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>Di</w:t>
                          </w:r>
                          <w:r w:rsidR="00FE2ED4" w:rsidRPr="00F56BC4">
                            <w:rPr>
                              <w:rFonts w:asciiTheme="minorHAnsi" w:eastAsia="AppleGothic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>rezione Efficienza Energetica</w:t>
                          </w:r>
                        </w:p>
                        <w:p w14:paraId="0DFE9B6A" w14:textId="0DD2AE8E" w:rsidR="00882384" w:rsidRPr="00F56BC4" w:rsidRDefault="00FE2ED4" w:rsidP="00882384">
                          <w:pPr>
                            <w:tabs>
                              <w:tab w:val="left" w:pos="0"/>
                            </w:tabs>
                            <w:spacing w:after="60" w:line="192" w:lineRule="auto"/>
                            <w:jc w:val="right"/>
                            <w:rPr>
                              <w:rFonts w:asciiTheme="minorHAnsi" w:eastAsia="AppleGothic" w:hAnsiTheme="minorHAnsi" w:cstheme="minorHAnsi"/>
                              <w:color w:val="FFFFFF"/>
                              <w:szCs w:val="28"/>
                            </w:rPr>
                          </w:pPr>
                          <w:r w:rsidRPr="00F56BC4">
                            <w:rPr>
                              <w:rFonts w:asciiTheme="minorHAnsi" w:eastAsia="AppleGothic" w:hAnsiTheme="minorHAnsi" w:cstheme="minorHAnsi"/>
                              <w:color w:val="FFFFFF"/>
                              <w:szCs w:val="28"/>
                            </w:rPr>
                            <w:t>Cogenerazione ad Alto Rend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9FE3A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79.8pt;margin-top:-24.95pt;width:441.45pt;height:5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" filled="f" stroked="f">
              <v:path arrowok="t"/>
              <v:textbox>
                <w:txbxContent>
                  <w:p w14:paraId="25782A61" w14:textId="3C2716A5" w:rsidR="00882384" w:rsidRPr="00F56BC4" w:rsidRDefault="00882384" w:rsidP="00882384">
                    <w:pPr>
                      <w:tabs>
                        <w:tab w:val="left" w:pos="0"/>
                      </w:tabs>
                      <w:spacing w:after="60" w:line="192" w:lineRule="auto"/>
                      <w:jc w:val="right"/>
                      <w:rPr>
                        <w:rFonts w:asciiTheme="minorHAnsi" w:eastAsia="AppleGothic" w:hAnsiTheme="minorHAnsi" w:cstheme="minorHAnsi"/>
                        <w:b/>
                        <w:color w:val="FFFFFF"/>
                        <w:sz w:val="28"/>
                        <w:szCs w:val="28"/>
                      </w:rPr>
                    </w:pPr>
                    <w:r w:rsidRPr="00F56BC4">
                      <w:rPr>
                        <w:rFonts w:asciiTheme="minorHAnsi" w:eastAsia="AppleGothic" w:hAnsiTheme="minorHAnsi" w:cstheme="minorHAnsi"/>
                        <w:b/>
                        <w:color w:val="FFFFFF"/>
                        <w:sz w:val="28"/>
                        <w:szCs w:val="28"/>
                      </w:rPr>
                      <w:t>Di</w:t>
                    </w:r>
                    <w:r w:rsidR="00FE2ED4" w:rsidRPr="00F56BC4">
                      <w:rPr>
                        <w:rFonts w:asciiTheme="minorHAnsi" w:eastAsia="AppleGothic" w:hAnsiTheme="minorHAnsi" w:cstheme="minorHAnsi"/>
                        <w:b/>
                        <w:color w:val="FFFFFF"/>
                        <w:sz w:val="28"/>
                        <w:szCs w:val="28"/>
                      </w:rPr>
                      <w:t>rezione Efficienza Energetica</w:t>
                    </w:r>
                  </w:p>
                  <w:p w14:paraId="0DFE9B6A" w14:textId="0DD2AE8E" w:rsidR="00882384" w:rsidRPr="00F56BC4" w:rsidRDefault="00FE2ED4" w:rsidP="00882384">
                    <w:pPr>
                      <w:tabs>
                        <w:tab w:val="left" w:pos="0"/>
                      </w:tabs>
                      <w:spacing w:after="60" w:line="192" w:lineRule="auto"/>
                      <w:jc w:val="right"/>
                      <w:rPr>
                        <w:rFonts w:asciiTheme="minorHAnsi" w:eastAsia="AppleGothic" w:hAnsiTheme="minorHAnsi" w:cstheme="minorHAnsi"/>
                        <w:color w:val="FFFFFF"/>
                        <w:szCs w:val="28"/>
                      </w:rPr>
                    </w:pPr>
                    <w:r w:rsidRPr="00F56BC4">
                      <w:rPr>
                        <w:rFonts w:asciiTheme="minorHAnsi" w:eastAsia="AppleGothic" w:hAnsiTheme="minorHAnsi" w:cstheme="minorHAnsi"/>
                        <w:color w:val="FFFFFF"/>
                        <w:szCs w:val="28"/>
                      </w:rPr>
                      <w:t>Cogenerazione ad Alto Rendi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7B45FF" wp14:editId="20FA25B0">
              <wp:simplePos x="0" y="0"/>
              <wp:positionH relativeFrom="column">
                <wp:posOffset>-842010</wp:posOffset>
              </wp:positionH>
              <wp:positionV relativeFrom="paragraph">
                <wp:posOffset>-455295</wp:posOffset>
              </wp:positionV>
              <wp:extent cx="8115300" cy="914400"/>
              <wp:effectExtent l="0" t="0" r="19050" b="19050"/>
              <wp:wrapNone/>
              <wp:docPr id="20" name="Rettango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15300" cy="914400"/>
                      </a:xfrm>
                      <a:prstGeom prst="rect">
                        <a:avLst/>
                      </a:prstGeom>
                      <a:solidFill>
                        <a:srgbClr val="6EA900"/>
                      </a:solidFill>
                      <a:ln w="6350" cap="flat" cmpd="sng" algn="ctr">
                        <a:solidFill>
                          <a:srgbClr val="1B395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32645" id="Rettangolo 20" o:spid="_x0000_s1026" style="position:absolute;margin-left:-66.3pt;margin-top:-35.85pt;width:639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" fillcolor="#6ea900" strokecolor="#1b3957" strokeweight=".5pt">
              <v:path arrowok="t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309DB7" wp14:editId="3784914D">
              <wp:simplePos x="0" y="0"/>
              <wp:positionH relativeFrom="column">
                <wp:posOffset>6988175</wp:posOffset>
              </wp:positionH>
              <wp:positionV relativeFrom="paragraph">
                <wp:posOffset>614680</wp:posOffset>
              </wp:positionV>
              <wp:extent cx="285115" cy="71120"/>
              <wp:effectExtent l="0" t="0" r="635" b="5080"/>
              <wp:wrapNone/>
              <wp:docPr id="22" name="Rettangolo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5115" cy="71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3D23D" id="Rettangolo 39" o:spid="_x0000_s1026" style="position:absolute;margin-left:550.25pt;margin-top:48.4pt;width:22.45pt;height: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" fillcolor="window" stroked="f" strokeweight=".5pt">
              <v:path arrowok="t"/>
              <o:lock v:ext="edit" aspectratio="t"/>
            </v:rect>
          </w:pict>
        </mc:Fallback>
      </mc:AlternateContent>
    </w:r>
  </w:p>
  <w:p w14:paraId="3B232597" w14:textId="77777777" w:rsidR="00882384" w:rsidRDefault="0088238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7FE870" wp14:editId="73C711EF">
              <wp:simplePos x="0" y="0"/>
              <wp:positionH relativeFrom="column">
                <wp:posOffset>6209030</wp:posOffset>
              </wp:positionH>
              <wp:positionV relativeFrom="paragraph">
                <wp:posOffset>95885</wp:posOffset>
              </wp:positionV>
              <wp:extent cx="287655" cy="71755"/>
              <wp:effectExtent l="0" t="635" r="0" b="3810"/>
              <wp:wrapNone/>
              <wp:docPr id="2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CEDA6" id="Rectangle 5" o:spid="_x0000_s1026" style="position:absolute;margin-left:488.9pt;margin-top:7.55pt;width:22.65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mQeQ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" stroked="f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FBF3D0" wp14:editId="3707EB4C">
              <wp:simplePos x="0" y="0"/>
              <wp:positionH relativeFrom="column">
                <wp:posOffset>6988175</wp:posOffset>
              </wp:positionH>
              <wp:positionV relativeFrom="paragraph">
                <wp:posOffset>614680</wp:posOffset>
              </wp:positionV>
              <wp:extent cx="285115" cy="71120"/>
              <wp:effectExtent l="0" t="0" r="635" b="5080"/>
              <wp:wrapNone/>
              <wp:docPr id="25" name="Rettangolo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5115" cy="71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0DC61C" id="Rettangolo 25" o:spid="_x0000_s1026" style="position:absolute;margin-left:550.25pt;margin-top:48.4pt;width:22.45pt;height: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" fillcolor="window" stroked="f" strokeweight=".5pt">
              <v:path arrowok="t"/>
              <o:lock v:ext="edit" aspectratio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1EF3" w14:textId="77777777" w:rsidR="00882384" w:rsidRDefault="00882384">
    <w:pPr>
      <w:pStyle w:val="Intestazione"/>
    </w:pPr>
    <w:r w:rsidRPr="00D1580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6F7ED6D" wp14:editId="6B1EA293">
              <wp:simplePos x="0" y="0"/>
              <wp:positionH relativeFrom="column">
                <wp:posOffset>6361430</wp:posOffset>
              </wp:positionH>
              <wp:positionV relativeFrom="paragraph">
                <wp:posOffset>264795</wp:posOffset>
              </wp:positionV>
              <wp:extent cx="287655" cy="71755"/>
              <wp:effectExtent l="0" t="0" r="0" b="4445"/>
              <wp:wrapNone/>
              <wp:docPr id="5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2F85A" id="Rectangle 5" o:spid="_x0000_s1026" style="position:absolute;margin-left:500.9pt;margin-top:20.85pt;width:22.6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eSeQ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" stroked="f"/>
          </w:pict>
        </mc:Fallback>
      </mc:AlternateContent>
    </w:r>
    <w:r w:rsidRPr="00D1580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826F500" wp14:editId="114FC0F0">
              <wp:simplePos x="0" y="0"/>
              <wp:positionH relativeFrom="column">
                <wp:posOffset>1562735</wp:posOffset>
              </wp:positionH>
              <wp:positionV relativeFrom="paragraph">
                <wp:posOffset>-324485</wp:posOffset>
              </wp:positionV>
              <wp:extent cx="5206365" cy="758825"/>
              <wp:effectExtent l="0" t="0" r="0" b="3175"/>
              <wp:wrapNone/>
              <wp:docPr id="55" name="Casella di tes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6365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FCCE1FD" w14:textId="77777777" w:rsidR="00882384" w:rsidRDefault="00882384" w:rsidP="00882384">
                          <w:pPr>
                            <w:tabs>
                              <w:tab w:val="left" w:pos="0"/>
                            </w:tabs>
                            <w:spacing w:after="60" w:line="192" w:lineRule="auto"/>
                            <w:jc w:val="right"/>
                            <w:rPr>
                              <w:rFonts w:ascii="Titillium Bd" w:eastAsia="AppleGothic" w:hAnsi="Titillium Bd"/>
                              <w:color w:val="FFFFFF"/>
                              <w:sz w:val="28"/>
                              <w:szCs w:val="28"/>
                            </w:rPr>
                          </w:pPr>
                          <w:r w:rsidRPr="00936BE7">
                            <w:rPr>
                              <w:rFonts w:ascii="Titillium Bd" w:eastAsia="AppleGothic" w:hAnsi="Titillium Bd"/>
                              <w:color w:val="FFFFFF"/>
                              <w:sz w:val="28"/>
                              <w:szCs w:val="28"/>
                            </w:rPr>
                            <w:t>Dipartimento Promozione e Supporto dello Sviluppo Sostenibile</w:t>
                          </w:r>
                        </w:p>
                        <w:p w14:paraId="5206853E" w14:textId="77777777" w:rsidR="00882384" w:rsidRPr="005C5FC3" w:rsidRDefault="00882384" w:rsidP="00882384">
                          <w:pPr>
                            <w:tabs>
                              <w:tab w:val="left" w:pos="0"/>
                            </w:tabs>
                            <w:spacing w:after="60" w:line="192" w:lineRule="auto"/>
                            <w:jc w:val="right"/>
                            <w:rPr>
                              <w:rFonts w:eastAsia="AppleGothic"/>
                              <w:color w:val="FFFFFF"/>
                              <w:szCs w:val="28"/>
                            </w:rPr>
                          </w:pPr>
                          <w:r w:rsidRPr="00936BE7">
                            <w:rPr>
                              <w:rFonts w:ascii="Titillium Bd" w:eastAsia="AppleGothic" w:hAnsi="Titillium Bd"/>
                              <w:color w:val="FFFFFF"/>
                              <w:szCs w:val="28"/>
                            </w:rPr>
                            <w:t>RELAZIONE SULLE CRITICITÀ AS 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6F500" id="_x0000_t202" coordsize="21600,21600" o:spt="202" path="m,l,21600r21600,l21600,xe">
              <v:stroke joinstyle="miter"/>
              <v:path gradientshapeok="t" o:connecttype="rect"/>
            </v:shapetype>
            <v:shape id="Casella di testo 55" o:spid="_x0000_s1034" type="#_x0000_t202" style="position:absolute;margin-left:123.05pt;margin-top:-25.55pt;width:409.95pt;height:5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" filled="f" stroked="f">
              <v:path arrowok="t"/>
              <v:textbox>
                <w:txbxContent>
                  <w:p w14:paraId="5FCCE1FD" w14:textId="77777777" w:rsidR="00882384" w:rsidRDefault="00882384" w:rsidP="00882384">
                    <w:pPr>
                      <w:tabs>
                        <w:tab w:val="left" w:pos="0"/>
                      </w:tabs>
                      <w:spacing w:after="60" w:line="192" w:lineRule="auto"/>
                      <w:jc w:val="right"/>
                      <w:rPr>
                        <w:rFonts w:ascii="Titillium Bd" w:eastAsia="AppleGothic" w:hAnsi="Titillium Bd"/>
                        <w:color w:val="FFFFFF"/>
                        <w:sz w:val="28"/>
                        <w:szCs w:val="28"/>
                      </w:rPr>
                    </w:pPr>
                    <w:r w:rsidRPr="00936BE7">
                      <w:rPr>
                        <w:rFonts w:ascii="Titillium Bd" w:eastAsia="AppleGothic" w:hAnsi="Titillium Bd"/>
                        <w:color w:val="FFFFFF"/>
                        <w:sz w:val="28"/>
                        <w:szCs w:val="28"/>
                      </w:rPr>
                      <w:t>Dipartimento Promozione e Supporto dello Sviluppo Sostenibile</w:t>
                    </w:r>
                  </w:p>
                  <w:p w14:paraId="5206853E" w14:textId="77777777" w:rsidR="00882384" w:rsidRPr="005C5FC3" w:rsidRDefault="00882384" w:rsidP="00882384">
                    <w:pPr>
                      <w:tabs>
                        <w:tab w:val="left" w:pos="0"/>
                      </w:tabs>
                      <w:spacing w:after="60" w:line="192" w:lineRule="auto"/>
                      <w:jc w:val="right"/>
                      <w:rPr>
                        <w:rFonts w:eastAsia="AppleGothic"/>
                        <w:color w:val="FFFFFF"/>
                        <w:szCs w:val="28"/>
                      </w:rPr>
                    </w:pPr>
                    <w:r w:rsidRPr="00936BE7">
                      <w:rPr>
                        <w:rFonts w:ascii="Titillium Bd" w:eastAsia="AppleGothic" w:hAnsi="Titillium Bd"/>
                        <w:color w:val="FFFFFF"/>
                        <w:szCs w:val="28"/>
                      </w:rPr>
                      <w:t>RELAZIONE SULLE CRITICITÀ AS IS</w:t>
                    </w:r>
                  </w:p>
                </w:txbxContent>
              </v:textbox>
            </v:shape>
          </w:pict>
        </mc:Fallback>
      </mc:AlternateContent>
    </w:r>
    <w:r w:rsidRPr="00D1580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968D417" wp14:editId="3BA98171">
              <wp:simplePos x="0" y="0"/>
              <wp:positionH relativeFrom="column">
                <wp:posOffset>-756285</wp:posOffset>
              </wp:positionH>
              <wp:positionV relativeFrom="paragraph">
                <wp:posOffset>-483870</wp:posOffset>
              </wp:positionV>
              <wp:extent cx="8115300" cy="914400"/>
              <wp:effectExtent l="0" t="0" r="19050" b="19050"/>
              <wp:wrapNone/>
              <wp:docPr id="60" name="Rettango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15300" cy="914400"/>
                      </a:xfrm>
                      <a:prstGeom prst="rect">
                        <a:avLst/>
                      </a:prstGeom>
                      <a:solidFill>
                        <a:srgbClr val="1B3957"/>
                      </a:solidFill>
                      <a:ln w="6350" cap="flat" cmpd="sng" algn="ctr">
                        <a:solidFill>
                          <a:srgbClr val="1B395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231B6" id="Rettangolo 60" o:spid="_x0000_s1026" style="position:absolute;margin-left:-59.55pt;margin-top:-38.1pt;width:639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" fillcolor="#1b3957" strokecolor="#1b3957" strokeweight=".5pt">
              <v:path arrowok="t"/>
            </v:rect>
          </w:pict>
        </mc:Fallback>
      </mc:AlternateContent>
    </w:r>
    <w:r>
      <w:t>INTESTAZIONE PRIMA PAG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E02"/>
    <w:multiLevelType w:val="hybridMultilevel"/>
    <w:tmpl w:val="B098442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D45505"/>
    <w:multiLevelType w:val="hybridMultilevel"/>
    <w:tmpl w:val="CE74BB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71F4"/>
    <w:multiLevelType w:val="hybridMultilevel"/>
    <w:tmpl w:val="EF008B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4EF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292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44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6E2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8B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A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41B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2A4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A84"/>
    <w:multiLevelType w:val="hybridMultilevel"/>
    <w:tmpl w:val="48B6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306"/>
    <w:multiLevelType w:val="hybridMultilevel"/>
    <w:tmpl w:val="401A9980"/>
    <w:lvl w:ilvl="0" w:tplc="81681044">
      <w:numFmt w:val="bullet"/>
      <w:lvlText w:val="-"/>
      <w:lvlJc w:val="left"/>
      <w:pPr>
        <w:ind w:left="720" w:hanging="360"/>
      </w:pPr>
      <w:rPr>
        <w:rFonts w:ascii="Titillium" w:eastAsia="Cambria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2F49"/>
    <w:multiLevelType w:val="hybridMultilevel"/>
    <w:tmpl w:val="64D848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1F2B"/>
    <w:multiLevelType w:val="hybridMultilevel"/>
    <w:tmpl w:val="BA725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02A8"/>
    <w:multiLevelType w:val="hybridMultilevel"/>
    <w:tmpl w:val="28BAE99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5B378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E17C70"/>
    <w:multiLevelType w:val="hybridMultilevel"/>
    <w:tmpl w:val="6E7E4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112CD"/>
    <w:multiLevelType w:val="hybridMultilevel"/>
    <w:tmpl w:val="CB74A7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24CFB"/>
    <w:multiLevelType w:val="hybridMultilevel"/>
    <w:tmpl w:val="064C0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4015"/>
    <w:multiLevelType w:val="hybridMultilevel"/>
    <w:tmpl w:val="2C901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6A21"/>
    <w:multiLevelType w:val="hybridMultilevel"/>
    <w:tmpl w:val="8D5A3DC8"/>
    <w:lvl w:ilvl="0" w:tplc="6C28D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374"/>
    <w:multiLevelType w:val="hybridMultilevel"/>
    <w:tmpl w:val="292E132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C6D0178"/>
    <w:multiLevelType w:val="hybridMultilevel"/>
    <w:tmpl w:val="09BAA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B6B6F"/>
    <w:multiLevelType w:val="hybridMultilevel"/>
    <w:tmpl w:val="B51215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93FA5"/>
    <w:multiLevelType w:val="hybridMultilevel"/>
    <w:tmpl w:val="BD1E96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064E"/>
    <w:multiLevelType w:val="hybridMultilevel"/>
    <w:tmpl w:val="3ECEC030"/>
    <w:lvl w:ilvl="0" w:tplc="C954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2F9"/>
    <w:multiLevelType w:val="hybridMultilevel"/>
    <w:tmpl w:val="646CF57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8234BB"/>
    <w:multiLevelType w:val="hybridMultilevel"/>
    <w:tmpl w:val="93CED5E8"/>
    <w:lvl w:ilvl="0" w:tplc="A0D4831E">
      <w:numFmt w:val="bullet"/>
      <w:lvlText w:val="-"/>
      <w:lvlJc w:val="left"/>
      <w:pPr>
        <w:ind w:left="76" w:hanging="360"/>
      </w:pPr>
      <w:rPr>
        <w:rFonts w:ascii="Titillium" w:eastAsia="Cambria" w:hAnsi="Titillium" w:cs="Titillium Regular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40D61D70"/>
    <w:multiLevelType w:val="hybridMultilevel"/>
    <w:tmpl w:val="ECE2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1EFC"/>
    <w:multiLevelType w:val="hybridMultilevel"/>
    <w:tmpl w:val="A97CA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40B8B"/>
    <w:multiLevelType w:val="multilevel"/>
    <w:tmpl w:val="04100021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abstractNum w:abstractNumId="24" w15:restartNumberingAfterBreak="0">
    <w:nsid w:val="4BC474AF"/>
    <w:multiLevelType w:val="hybridMultilevel"/>
    <w:tmpl w:val="4872A23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EB1109F"/>
    <w:multiLevelType w:val="hybridMultilevel"/>
    <w:tmpl w:val="D0EEDB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379055A"/>
    <w:multiLevelType w:val="hybridMultilevel"/>
    <w:tmpl w:val="D540A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74B9"/>
    <w:multiLevelType w:val="hybridMultilevel"/>
    <w:tmpl w:val="40F8F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2045"/>
    <w:multiLevelType w:val="hybridMultilevel"/>
    <w:tmpl w:val="59C2BBC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3004D2F"/>
    <w:multiLevelType w:val="hybridMultilevel"/>
    <w:tmpl w:val="B552A5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03BE8"/>
    <w:multiLevelType w:val="hybridMultilevel"/>
    <w:tmpl w:val="E8EEB54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710B27"/>
    <w:multiLevelType w:val="hybridMultilevel"/>
    <w:tmpl w:val="FAB6D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9376F"/>
    <w:multiLevelType w:val="hybridMultilevel"/>
    <w:tmpl w:val="48B6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EFB"/>
    <w:multiLevelType w:val="hybridMultilevel"/>
    <w:tmpl w:val="F5B23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04DC9"/>
    <w:multiLevelType w:val="hybridMultilevel"/>
    <w:tmpl w:val="C368E6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40626D"/>
    <w:multiLevelType w:val="hybridMultilevel"/>
    <w:tmpl w:val="2D5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4001"/>
    <w:multiLevelType w:val="hybridMultilevel"/>
    <w:tmpl w:val="66A6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"/>
  </w:num>
  <w:num w:numId="4">
    <w:abstractNumId w:val="32"/>
  </w:num>
  <w:num w:numId="5">
    <w:abstractNumId w:val="26"/>
  </w:num>
  <w:num w:numId="6">
    <w:abstractNumId w:val="2"/>
  </w:num>
  <w:num w:numId="7">
    <w:abstractNumId w:val="20"/>
  </w:num>
  <w:num w:numId="8">
    <w:abstractNumId w:val="25"/>
  </w:num>
  <w:num w:numId="9">
    <w:abstractNumId w:val="28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30"/>
  </w:num>
  <w:num w:numId="19">
    <w:abstractNumId w:val="31"/>
  </w:num>
  <w:num w:numId="20">
    <w:abstractNumId w:val="22"/>
  </w:num>
  <w:num w:numId="21">
    <w:abstractNumId w:val="5"/>
  </w:num>
  <w:num w:numId="22">
    <w:abstractNumId w:val="9"/>
  </w:num>
  <w:num w:numId="23">
    <w:abstractNumId w:val="4"/>
  </w:num>
  <w:num w:numId="24">
    <w:abstractNumId w:val="24"/>
  </w:num>
  <w:num w:numId="25">
    <w:abstractNumId w:val="19"/>
  </w:num>
  <w:num w:numId="26">
    <w:abstractNumId w:val="35"/>
  </w:num>
  <w:num w:numId="27">
    <w:abstractNumId w:val="29"/>
  </w:num>
  <w:num w:numId="28">
    <w:abstractNumId w:val="12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33"/>
  </w:num>
  <w:num w:numId="34">
    <w:abstractNumId w:val="8"/>
  </w:num>
  <w:num w:numId="35">
    <w:abstractNumId w:val="23"/>
  </w:num>
  <w:num w:numId="36">
    <w:abstractNumId w:val="3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 fill="f" fillcolor="white" stroke="f">
      <v:fill color="white" on="f"/>
      <v:stroke on="f"/>
      <o:colormru v:ext="edit" colors="#c06,#be2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9"/>
    <w:rsid w:val="00001C53"/>
    <w:rsid w:val="000025DE"/>
    <w:rsid w:val="0000399A"/>
    <w:rsid w:val="00005B97"/>
    <w:rsid w:val="00011BC2"/>
    <w:rsid w:val="00012182"/>
    <w:rsid w:val="0001231F"/>
    <w:rsid w:val="0003265C"/>
    <w:rsid w:val="0003450B"/>
    <w:rsid w:val="000369A7"/>
    <w:rsid w:val="00056C3E"/>
    <w:rsid w:val="0006344E"/>
    <w:rsid w:val="000B25CC"/>
    <w:rsid w:val="000D3AC1"/>
    <w:rsid w:val="000D46F4"/>
    <w:rsid w:val="000F0A81"/>
    <w:rsid w:val="000F292A"/>
    <w:rsid w:val="00116A14"/>
    <w:rsid w:val="0014383C"/>
    <w:rsid w:val="001508DA"/>
    <w:rsid w:val="00152E0D"/>
    <w:rsid w:val="00160C1E"/>
    <w:rsid w:val="00182564"/>
    <w:rsid w:val="001865DC"/>
    <w:rsid w:val="001A1FC2"/>
    <w:rsid w:val="001D0C81"/>
    <w:rsid w:val="001D6A61"/>
    <w:rsid w:val="001F412F"/>
    <w:rsid w:val="00232F48"/>
    <w:rsid w:val="00251CB4"/>
    <w:rsid w:val="002539D1"/>
    <w:rsid w:val="00265EA9"/>
    <w:rsid w:val="00287437"/>
    <w:rsid w:val="002876F7"/>
    <w:rsid w:val="002917D1"/>
    <w:rsid w:val="00292DAA"/>
    <w:rsid w:val="00293D2E"/>
    <w:rsid w:val="002C0EBF"/>
    <w:rsid w:val="002C57B9"/>
    <w:rsid w:val="002D3381"/>
    <w:rsid w:val="002D3C73"/>
    <w:rsid w:val="00301618"/>
    <w:rsid w:val="003051B3"/>
    <w:rsid w:val="0030571F"/>
    <w:rsid w:val="00311E41"/>
    <w:rsid w:val="0034632B"/>
    <w:rsid w:val="00356D64"/>
    <w:rsid w:val="0035757D"/>
    <w:rsid w:val="003613E2"/>
    <w:rsid w:val="00364C9F"/>
    <w:rsid w:val="0036711E"/>
    <w:rsid w:val="00380781"/>
    <w:rsid w:val="003A7474"/>
    <w:rsid w:val="003B1671"/>
    <w:rsid w:val="003B1B90"/>
    <w:rsid w:val="003B3D5D"/>
    <w:rsid w:val="003B5ABF"/>
    <w:rsid w:val="003C7623"/>
    <w:rsid w:val="003C7934"/>
    <w:rsid w:val="003D4A5C"/>
    <w:rsid w:val="003D6A9D"/>
    <w:rsid w:val="003E08FA"/>
    <w:rsid w:val="003F3D22"/>
    <w:rsid w:val="004013DA"/>
    <w:rsid w:val="00402233"/>
    <w:rsid w:val="00406565"/>
    <w:rsid w:val="00411EE9"/>
    <w:rsid w:val="0041720F"/>
    <w:rsid w:val="004228C1"/>
    <w:rsid w:val="0043366F"/>
    <w:rsid w:val="00433F31"/>
    <w:rsid w:val="00440439"/>
    <w:rsid w:val="00461EA8"/>
    <w:rsid w:val="004624AE"/>
    <w:rsid w:val="00473759"/>
    <w:rsid w:val="00474EB8"/>
    <w:rsid w:val="00480438"/>
    <w:rsid w:val="004819F9"/>
    <w:rsid w:val="004A133C"/>
    <w:rsid w:val="004A592E"/>
    <w:rsid w:val="004C2B74"/>
    <w:rsid w:val="004C566C"/>
    <w:rsid w:val="004E3D67"/>
    <w:rsid w:val="005025CF"/>
    <w:rsid w:val="00512A11"/>
    <w:rsid w:val="00552403"/>
    <w:rsid w:val="00565718"/>
    <w:rsid w:val="005714F4"/>
    <w:rsid w:val="00574C83"/>
    <w:rsid w:val="005978E9"/>
    <w:rsid w:val="005A5726"/>
    <w:rsid w:val="005C5FC3"/>
    <w:rsid w:val="005D360F"/>
    <w:rsid w:val="005E4CD7"/>
    <w:rsid w:val="005F18B1"/>
    <w:rsid w:val="005F1EEE"/>
    <w:rsid w:val="005F50BB"/>
    <w:rsid w:val="00617754"/>
    <w:rsid w:val="00643AE9"/>
    <w:rsid w:val="00651DA8"/>
    <w:rsid w:val="0066007E"/>
    <w:rsid w:val="006829C1"/>
    <w:rsid w:val="006848B1"/>
    <w:rsid w:val="00686334"/>
    <w:rsid w:val="00686920"/>
    <w:rsid w:val="00692124"/>
    <w:rsid w:val="006977AE"/>
    <w:rsid w:val="006B4D51"/>
    <w:rsid w:val="006C02E6"/>
    <w:rsid w:val="006D3D24"/>
    <w:rsid w:val="006D5F16"/>
    <w:rsid w:val="006E32B5"/>
    <w:rsid w:val="00703BBE"/>
    <w:rsid w:val="00703FF5"/>
    <w:rsid w:val="00711398"/>
    <w:rsid w:val="007121C2"/>
    <w:rsid w:val="0071251E"/>
    <w:rsid w:val="00725818"/>
    <w:rsid w:val="00726DE5"/>
    <w:rsid w:val="00741D59"/>
    <w:rsid w:val="00747432"/>
    <w:rsid w:val="00752B19"/>
    <w:rsid w:val="007634F7"/>
    <w:rsid w:val="00770EE9"/>
    <w:rsid w:val="00771945"/>
    <w:rsid w:val="00774D54"/>
    <w:rsid w:val="0078270E"/>
    <w:rsid w:val="0079389F"/>
    <w:rsid w:val="00795D4E"/>
    <w:rsid w:val="007A1FD8"/>
    <w:rsid w:val="007D57B4"/>
    <w:rsid w:val="007E1B3A"/>
    <w:rsid w:val="007F38A4"/>
    <w:rsid w:val="007F5BB6"/>
    <w:rsid w:val="00803BEB"/>
    <w:rsid w:val="00836E93"/>
    <w:rsid w:val="00873FB9"/>
    <w:rsid w:val="008754BC"/>
    <w:rsid w:val="00882384"/>
    <w:rsid w:val="008976B6"/>
    <w:rsid w:val="008A32CE"/>
    <w:rsid w:val="008D4DA8"/>
    <w:rsid w:val="008F7F04"/>
    <w:rsid w:val="0091792C"/>
    <w:rsid w:val="0093360F"/>
    <w:rsid w:val="009414CD"/>
    <w:rsid w:val="00952295"/>
    <w:rsid w:val="00953830"/>
    <w:rsid w:val="0096066C"/>
    <w:rsid w:val="0096236B"/>
    <w:rsid w:val="00970BDF"/>
    <w:rsid w:val="00972C42"/>
    <w:rsid w:val="009A4DE4"/>
    <w:rsid w:val="009A757C"/>
    <w:rsid w:val="009B437F"/>
    <w:rsid w:val="009B4A11"/>
    <w:rsid w:val="009B4B33"/>
    <w:rsid w:val="009C23DE"/>
    <w:rsid w:val="009C626A"/>
    <w:rsid w:val="009C6285"/>
    <w:rsid w:val="009E1924"/>
    <w:rsid w:val="009F7B3F"/>
    <w:rsid w:val="00A00F0F"/>
    <w:rsid w:val="00A0567D"/>
    <w:rsid w:val="00A15176"/>
    <w:rsid w:val="00A4377E"/>
    <w:rsid w:val="00A43A71"/>
    <w:rsid w:val="00A53F84"/>
    <w:rsid w:val="00A5449B"/>
    <w:rsid w:val="00A70F6A"/>
    <w:rsid w:val="00A85625"/>
    <w:rsid w:val="00A86C17"/>
    <w:rsid w:val="00AA5442"/>
    <w:rsid w:val="00AC6AB8"/>
    <w:rsid w:val="00AD3D1F"/>
    <w:rsid w:val="00AD5B9D"/>
    <w:rsid w:val="00AE451E"/>
    <w:rsid w:val="00AF555C"/>
    <w:rsid w:val="00B06179"/>
    <w:rsid w:val="00B21C14"/>
    <w:rsid w:val="00B27F65"/>
    <w:rsid w:val="00B306D1"/>
    <w:rsid w:val="00B42F4F"/>
    <w:rsid w:val="00B44089"/>
    <w:rsid w:val="00B47487"/>
    <w:rsid w:val="00B71FE6"/>
    <w:rsid w:val="00B82543"/>
    <w:rsid w:val="00BB506A"/>
    <w:rsid w:val="00BB6F26"/>
    <w:rsid w:val="00BD68F0"/>
    <w:rsid w:val="00BE0B64"/>
    <w:rsid w:val="00BE0D95"/>
    <w:rsid w:val="00BE2754"/>
    <w:rsid w:val="00BF1913"/>
    <w:rsid w:val="00BF5046"/>
    <w:rsid w:val="00C56840"/>
    <w:rsid w:val="00C57E2F"/>
    <w:rsid w:val="00C64709"/>
    <w:rsid w:val="00C66548"/>
    <w:rsid w:val="00C80405"/>
    <w:rsid w:val="00C80932"/>
    <w:rsid w:val="00C83EA0"/>
    <w:rsid w:val="00C93DE5"/>
    <w:rsid w:val="00C96549"/>
    <w:rsid w:val="00CA1B12"/>
    <w:rsid w:val="00CC2768"/>
    <w:rsid w:val="00CC3A33"/>
    <w:rsid w:val="00CD373F"/>
    <w:rsid w:val="00CE7433"/>
    <w:rsid w:val="00CF322E"/>
    <w:rsid w:val="00D042EB"/>
    <w:rsid w:val="00D04BDF"/>
    <w:rsid w:val="00D42AF4"/>
    <w:rsid w:val="00D53BEC"/>
    <w:rsid w:val="00D83643"/>
    <w:rsid w:val="00D84A4B"/>
    <w:rsid w:val="00D86B7C"/>
    <w:rsid w:val="00D86C02"/>
    <w:rsid w:val="00D91E79"/>
    <w:rsid w:val="00D92E15"/>
    <w:rsid w:val="00D94CCC"/>
    <w:rsid w:val="00D975F7"/>
    <w:rsid w:val="00DC0DFC"/>
    <w:rsid w:val="00DD297D"/>
    <w:rsid w:val="00DE59EA"/>
    <w:rsid w:val="00E074F4"/>
    <w:rsid w:val="00E14198"/>
    <w:rsid w:val="00E414AC"/>
    <w:rsid w:val="00E41EA9"/>
    <w:rsid w:val="00E42B17"/>
    <w:rsid w:val="00E548D6"/>
    <w:rsid w:val="00E6204E"/>
    <w:rsid w:val="00E63073"/>
    <w:rsid w:val="00E67D0F"/>
    <w:rsid w:val="00E95648"/>
    <w:rsid w:val="00E95975"/>
    <w:rsid w:val="00EB2DB4"/>
    <w:rsid w:val="00EB5132"/>
    <w:rsid w:val="00ED6AE8"/>
    <w:rsid w:val="00EE6D77"/>
    <w:rsid w:val="00F02EDA"/>
    <w:rsid w:val="00F21A0C"/>
    <w:rsid w:val="00F21AB6"/>
    <w:rsid w:val="00F25EA8"/>
    <w:rsid w:val="00F46D3D"/>
    <w:rsid w:val="00F56BC4"/>
    <w:rsid w:val="00F63439"/>
    <w:rsid w:val="00F7313B"/>
    <w:rsid w:val="00F7408B"/>
    <w:rsid w:val="00F7535A"/>
    <w:rsid w:val="00F81CE0"/>
    <w:rsid w:val="00FA0735"/>
    <w:rsid w:val="00FA3821"/>
    <w:rsid w:val="00FA7D79"/>
    <w:rsid w:val="00FB54C6"/>
    <w:rsid w:val="00FC21F0"/>
    <w:rsid w:val="00FE2ED4"/>
    <w:rsid w:val="00FE5746"/>
    <w:rsid w:val="00FE7842"/>
    <w:rsid w:val="00FF2355"/>
    <w:rsid w:val="00FF3D90"/>
    <w:rsid w:val="00FF6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  <o:colormru v:ext="edit" colors="#c06,#be206f"/>
    </o:shapedefaults>
    <o:shapelayout v:ext="edit">
      <o:idmap v:ext="edit" data="1"/>
    </o:shapelayout>
  </w:shapeDefaults>
  <w:decimalSymbol w:val=","/>
  <w:listSeparator w:val=";"/>
  <w14:docId w14:val="331BFB50"/>
  <w15:docId w15:val="{BCD1D4F3-774C-4D48-A270-D54C8332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23DE"/>
    <w:pPr>
      <w:spacing w:after="200"/>
    </w:pPr>
    <w:rPr>
      <w:rFonts w:ascii="Titillium" w:hAnsi="Titillium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A9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3D5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6EA9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8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8E9"/>
  </w:style>
  <w:style w:type="paragraph" w:styleId="Pidipagina">
    <w:name w:val="footer"/>
    <w:basedOn w:val="Normale"/>
    <w:link w:val="PidipaginaCarattere"/>
    <w:uiPriority w:val="99"/>
    <w:unhideWhenUsed/>
    <w:rsid w:val="005978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8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A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A33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6848B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11E4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B3D5D"/>
    <w:rPr>
      <w:rFonts w:asciiTheme="majorHAnsi" w:eastAsiaTheme="majorEastAsia" w:hAnsiTheme="majorHAnsi" w:cstheme="majorBidi"/>
      <w:color w:val="6EA900"/>
      <w:sz w:val="26"/>
      <w:szCs w:val="26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741D59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3643"/>
    <w:rPr>
      <w:rFonts w:asciiTheme="majorHAnsi" w:eastAsiaTheme="majorEastAsia" w:hAnsiTheme="majorHAnsi" w:cstheme="majorBidi"/>
      <w:color w:val="6EA900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25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9D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9D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9D1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39D1"/>
    <w:pPr>
      <w:spacing w:before="480" w:line="276" w:lineRule="auto"/>
      <w:outlineLvl w:val="9"/>
    </w:pPr>
    <w:rPr>
      <w:rFonts w:ascii="Titillium" w:hAnsi="Titillium"/>
      <w:b/>
      <w:bCs/>
      <w:smallCaps/>
      <w:sz w:val="36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33F31"/>
    <w:pPr>
      <w:tabs>
        <w:tab w:val="right" w:leader="dot" w:pos="9622"/>
      </w:tabs>
      <w:spacing w:after="100"/>
    </w:pPr>
    <w:rPr>
      <w:b/>
      <w:noProof/>
      <w:color w:val="76923C" w:themeColor="accent3" w:themeShade="BF"/>
    </w:rPr>
  </w:style>
  <w:style w:type="character" w:styleId="Collegamentoipertestuale">
    <w:name w:val="Hyperlink"/>
    <w:basedOn w:val="Carpredefinitoparagrafo"/>
    <w:uiPriority w:val="99"/>
    <w:unhideWhenUsed/>
    <w:rsid w:val="002539D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70EE9"/>
    <w:pPr>
      <w:tabs>
        <w:tab w:val="right" w:leader="dot" w:pos="9622"/>
      </w:tabs>
      <w:spacing w:after="100" w:line="276" w:lineRule="auto"/>
      <w:ind w:left="220"/>
    </w:pPr>
    <w:rPr>
      <w:rFonts w:eastAsiaTheme="minorEastAsia" w:cstheme="minorBidi"/>
      <w:noProof/>
      <w:color w:val="365F91" w:themeColor="accent1" w:themeShade="BF"/>
      <w:szCs w:val="2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3D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6EA900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B3D5D"/>
    <w:rPr>
      <w:rFonts w:asciiTheme="majorHAnsi" w:eastAsiaTheme="majorEastAsia" w:hAnsiTheme="majorHAnsi" w:cstheme="majorBidi"/>
      <w:color w:val="6EA900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3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3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Grigliamedia3-Colore3">
    <w:name w:val="Medium Grid 3 Accent 3"/>
    <w:basedOn w:val="Tabellanormale"/>
    <w:uiPriority w:val="60"/>
    <w:rsid w:val="00AF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chiaro-Colore3">
    <w:name w:val="Light Shading Accent 3"/>
    <w:basedOn w:val="Tabellanormale"/>
    <w:uiPriority w:val="65"/>
    <w:rsid w:val="00AF55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4">
    <w:name w:val="Light Grid Accent 4"/>
    <w:basedOn w:val="Tabellanormale"/>
    <w:uiPriority w:val="67"/>
    <w:rsid w:val="00CF32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Gennaio 2020</CompanyAddress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GENERAZIONE</TermName>
          <TermId xmlns="http://schemas.microsoft.com/office/infopath/2007/PartnerControls">59c116d5-bfac-4a8c-be30-9256e830055a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GENERAZIONE</TermName>
          <TermId xmlns="http://schemas.microsoft.com/office/infopath/2007/PartnerControls">e600fa05-a524-4222-848c-4f6e2275b95b</TermId>
        </TermInfo>
      </Terms>
    </GSE_Tag_Categoria_Documento_Hidden>
    <GSE_Data_Documento xmlns="F713B5F9-DAB8-4276-A218-1CD52E48CA38">2020-01-28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14060-54E0-4B92-A017-D2CF7E6F6F7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AD0782C-4129-4B76-8B9D-DADA765F4855}"/>
</file>

<file path=customXml/itemProps4.xml><?xml version="1.0" encoding="utf-8"?>
<ds:datastoreItem xmlns:ds="http://schemas.openxmlformats.org/officeDocument/2006/customXml" ds:itemID="{4971033E-F977-4E7C-BEF5-98A5A03A7ED7}"/>
</file>

<file path=customXml/itemProps5.xml><?xml version="1.0" encoding="utf-8"?>
<ds:datastoreItem xmlns:ds="http://schemas.openxmlformats.org/officeDocument/2006/customXml" ds:itemID="{3A186512-8F0B-4086-950C-A5B058687E53}"/>
</file>

<file path=customXml/itemProps6.xml><?xml version="1.0" encoding="utf-8"?>
<ds:datastoreItem xmlns:ds="http://schemas.openxmlformats.org/officeDocument/2006/customXml" ds:itemID="{94B61507-F965-4846-A433-63BEA13A6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entazione GSE Word</vt:lpstr>
      <vt:lpstr/>
    </vt:vector>
  </TitlesOfParts>
  <Company>GS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1 - Scheda per comunicazione malfunzionamenti componenti</dc:title>
  <dc:creator>Cottatellucci Enrica (GSE)</dc:creator>
  <cp:lastModifiedBy>Cottatellucci Enrica (GSE)</cp:lastModifiedBy>
  <cp:revision>39</cp:revision>
  <cp:lastPrinted>2020-01-23T10:02:00Z</cp:lastPrinted>
  <dcterms:created xsi:type="dcterms:W3CDTF">2020-01-20T09:06:00Z</dcterms:created>
  <dcterms:modified xsi:type="dcterms:W3CDTF">2020-01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178;#COGENERAZIONE|e600fa05-a524-4222-848c-4f6e2275b95b</vt:lpwstr>
  </property>
  <property fmtid="{D5CDD505-2E9C-101B-9397-08002B2CF9AE}" pid="4" name="GSE_Tag_Tipologia_Documento">
    <vt:lpwstr>131</vt:lpwstr>
  </property>
  <property fmtid="{D5CDD505-2E9C-101B-9397-08002B2CF9AE}" pid="5" name="GSE_Tag">
    <vt:lpwstr>65;#COGENERAZIONE|59c116d5-bfac-4a8c-be30-9256e830055a</vt:lpwstr>
  </property>
</Properties>
</file>